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6BE889" w14:textId="65446D77" w:rsidR="00545838" w:rsidRPr="0091481A" w:rsidRDefault="001E2CB0" w:rsidP="00545838">
      <w:pPr>
        <w:tabs>
          <w:tab w:val="center" w:pos="4536"/>
          <w:tab w:val="right" w:pos="9072"/>
        </w:tabs>
        <w:spacing w:after="0" w:line="240" w:lineRule="auto"/>
        <w:rPr>
          <w:rFonts w:eastAsia="Times New Roman" w:cstheme="minorHAnsi"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drawing>
          <wp:inline distT="0" distB="0" distL="0" distR="0" wp14:anchorId="2AFF40C1" wp14:editId="1D64091A">
            <wp:extent cx="1981200" cy="494030"/>
            <wp:effectExtent l="0" t="0" r="0" b="1270"/>
            <wp:docPr id="85231378" name="Obraz 85231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0DA9F8" w14:textId="77777777" w:rsidR="00545838" w:rsidRPr="001E2CB0" w:rsidRDefault="00545838" w:rsidP="00545838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Calibri" w:cstheme="minorHAnsi"/>
          <w:b/>
          <w:bCs/>
          <w:sz w:val="20"/>
          <w:szCs w:val="20"/>
          <w:lang w:eastAsia="en-US"/>
        </w:rPr>
      </w:pPr>
      <w:r w:rsidRPr="001E2CB0">
        <w:rPr>
          <w:rFonts w:eastAsia="Calibri" w:cstheme="minorHAnsi"/>
          <w:b/>
          <w:bCs/>
          <w:sz w:val="20"/>
          <w:szCs w:val="20"/>
          <w:lang w:eastAsia="en-US"/>
        </w:rPr>
        <w:t>Adres: ul. Artwińskiego 3C, 25-734 Kielce  Sekcja Zamówień Publicznych</w:t>
      </w:r>
    </w:p>
    <w:p w14:paraId="2D3E541B" w14:textId="47728F54" w:rsidR="00545838" w:rsidRPr="001E2CB0" w:rsidRDefault="00157C98" w:rsidP="00545838">
      <w:pPr>
        <w:spacing w:after="0" w:line="240" w:lineRule="auto"/>
        <w:jc w:val="both"/>
        <w:rPr>
          <w:rFonts w:eastAsia="Calibri" w:cstheme="minorHAnsi"/>
          <w:b/>
          <w:bCs/>
          <w:sz w:val="20"/>
          <w:szCs w:val="20"/>
          <w:lang w:eastAsia="en-US"/>
        </w:rPr>
      </w:pPr>
      <w:r w:rsidRPr="001E2CB0">
        <w:rPr>
          <w:rFonts w:eastAsia="Calibri" w:cstheme="minorHAnsi"/>
          <w:b/>
          <w:bCs/>
          <w:sz w:val="20"/>
          <w:szCs w:val="20"/>
          <w:lang w:eastAsia="en-US"/>
        </w:rPr>
        <w:t>tel.: 41 36-74-</w:t>
      </w:r>
      <w:r w:rsidR="00294BEA">
        <w:rPr>
          <w:rFonts w:eastAsia="Calibri" w:cstheme="minorHAnsi"/>
          <w:b/>
          <w:bCs/>
          <w:sz w:val="20"/>
          <w:szCs w:val="20"/>
          <w:lang w:eastAsia="en-US"/>
        </w:rPr>
        <w:t>280</w:t>
      </w:r>
    </w:p>
    <w:p w14:paraId="0C20C7B6" w14:textId="2A2444B3" w:rsidR="0051137E" w:rsidRPr="00B468A5" w:rsidRDefault="00545838" w:rsidP="0051137E">
      <w:pPr>
        <w:spacing w:after="0" w:line="240" w:lineRule="auto"/>
        <w:jc w:val="both"/>
        <w:rPr>
          <w:rFonts w:eastAsia="Calibri" w:cstheme="minorHAnsi"/>
          <w:b/>
          <w:bCs/>
          <w:sz w:val="20"/>
          <w:szCs w:val="20"/>
          <w:u w:val="single"/>
          <w:lang w:eastAsia="en-US"/>
        </w:rPr>
      </w:pPr>
      <w:r w:rsidRPr="00B468A5">
        <w:rPr>
          <w:rFonts w:eastAsia="Calibri" w:cstheme="minorHAnsi"/>
          <w:b/>
          <w:bCs/>
          <w:color w:val="000000"/>
          <w:sz w:val="20"/>
          <w:szCs w:val="20"/>
          <w:lang w:eastAsia="en-US"/>
        </w:rPr>
        <w:t xml:space="preserve">strona www: </w:t>
      </w:r>
      <w:hyperlink r:id="rId9" w:history="1">
        <w:r w:rsidRPr="00B468A5">
          <w:rPr>
            <w:rFonts w:eastAsia="Calibri" w:cstheme="minorHAnsi"/>
            <w:b/>
            <w:bCs/>
            <w:color w:val="0000FF"/>
            <w:sz w:val="20"/>
            <w:szCs w:val="20"/>
            <w:u w:val="single"/>
            <w:lang w:eastAsia="en-US"/>
          </w:rPr>
          <w:t>http://www.onkol.kielce.pl/</w:t>
        </w:r>
      </w:hyperlink>
      <w:r w:rsidR="001E2CB0" w:rsidRPr="00B468A5">
        <w:rPr>
          <w:rFonts w:eastAsia="Calibri" w:cstheme="minorHAnsi"/>
          <w:b/>
          <w:bCs/>
          <w:sz w:val="20"/>
          <w:szCs w:val="20"/>
          <w:u w:val="single"/>
          <w:lang w:eastAsia="en-US"/>
        </w:rPr>
        <w:t>;</w:t>
      </w:r>
      <w:r w:rsidR="0051137E" w:rsidRPr="00B468A5">
        <w:rPr>
          <w:rFonts w:eastAsia="Calibri" w:cstheme="minorHAnsi"/>
          <w:b/>
          <w:bCs/>
          <w:color w:val="0000FF"/>
          <w:sz w:val="20"/>
          <w:szCs w:val="20"/>
          <w:u w:val="single"/>
          <w:lang w:eastAsia="en-US"/>
        </w:rPr>
        <w:t xml:space="preserve"> </w:t>
      </w:r>
      <w:hyperlink r:id="rId10" w:tooltip="blocked::http://platformazakupowa.pl/pn/onkol_kielce" w:history="1">
        <w:r w:rsidR="0051137E" w:rsidRPr="00B468A5">
          <w:rPr>
            <w:rFonts w:eastAsia="Calibri" w:cstheme="minorHAnsi"/>
            <w:b/>
            <w:bCs/>
            <w:color w:val="0000FF"/>
            <w:sz w:val="20"/>
            <w:szCs w:val="20"/>
            <w:u w:val="single"/>
            <w:lang w:eastAsia="en-US"/>
          </w:rPr>
          <w:t>platformazakupowa.pl/pn/onkol_kielce</w:t>
        </w:r>
      </w:hyperlink>
    </w:p>
    <w:p w14:paraId="2BABA445" w14:textId="705D8967" w:rsidR="001E2CB0" w:rsidRDefault="001E2CB0" w:rsidP="001E2CB0">
      <w:pPr>
        <w:spacing w:after="0" w:line="240" w:lineRule="auto"/>
        <w:jc w:val="right"/>
        <w:rPr>
          <w:rFonts w:eastAsia="Times New Roman" w:cstheme="minorHAnsi"/>
          <w:sz w:val="24"/>
          <w:szCs w:val="24"/>
        </w:rPr>
      </w:pPr>
    </w:p>
    <w:p w14:paraId="1C069FDA" w14:textId="1383F37D" w:rsidR="0048126B" w:rsidRDefault="0048126B" w:rsidP="0048126B">
      <w:pPr>
        <w:spacing w:after="0" w:line="240" w:lineRule="auto"/>
        <w:jc w:val="right"/>
        <w:rPr>
          <w:rFonts w:eastAsia="Times New Roman" w:cstheme="minorHAnsi"/>
        </w:rPr>
      </w:pPr>
      <w:r>
        <w:rPr>
          <w:rFonts w:eastAsia="Times New Roman" w:cstheme="minorHAnsi"/>
        </w:rPr>
        <w:t xml:space="preserve">Kielce, dn. </w:t>
      </w:r>
      <w:r w:rsidR="006657F1">
        <w:rPr>
          <w:rFonts w:eastAsia="Times New Roman" w:cstheme="minorHAnsi"/>
        </w:rPr>
        <w:t>0</w:t>
      </w:r>
      <w:r w:rsidR="0007155D">
        <w:rPr>
          <w:rFonts w:eastAsia="Times New Roman" w:cstheme="minorHAnsi"/>
        </w:rPr>
        <w:t>8</w:t>
      </w:r>
      <w:r w:rsidR="006657F1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lipca 2024 r.</w:t>
      </w:r>
    </w:p>
    <w:p w14:paraId="452F3BAC" w14:textId="77777777" w:rsidR="0048126B" w:rsidRPr="00BB2B50" w:rsidRDefault="0048126B" w:rsidP="0048126B">
      <w:pPr>
        <w:spacing w:after="0" w:line="240" w:lineRule="auto"/>
        <w:rPr>
          <w:rFonts w:eastAsia="Times New Roman" w:cstheme="minorHAnsi"/>
        </w:rPr>
      </w:pPr>
      <w:r w:rsidRPr="00BB2B50">
        <w:rPr>
          <w:rFonts w:eastAsia="Times New Roman" w:cstheme="minorHAnsi"/>
        </w:rPr>
        <w:t>IZP.2411.</w:t>
      </w:r>
      <w:r>
        <w:rPr>
          <w:rFonts w:eastAsia="Times New Roman" w:cstheme="minorHAnsi"/>
        </w:rPr>
        <w:t>145</w:t>
      </w:r>
      <w:r w:rsidRPr="00BB2B50">
        <w:rPr>
          <w:rFonts w:eastAsia="Times New Roman" w:cstheme="minorHAnsi"/>
        </w:rPr>
        <w:t>.202</w:t>
      </w:r>
      <w:r>
        <w:rPr>
          <w:rFonts w:eastAsia="Times New Roman" w:cstheme="minorHAnsi"/>
        </w:rPr>
        <w:t>4</w:t>
      </w:r>
      <w:r w:rsidRPr="00BB2B50">
        <w:rPr>
          <w:rFonts w:eastAsia="Times New Roman" w:cstheme="minorHAnsi"/>
        </w:rPr>
        <w:t>.</w:t>
      </w:r>
      <w:r>
        <w:rPr>
          <w:rFonts w:eastAsia="Times New Roman" w:cstheme="minorHAnsi"/>
        </w:rPr>
        <w:t>AJ</w:t>
      </w:r>
    </w:p>
    <w:p w14:paraId="74BE8AFA" w14:textId="77777777" w:rsidR="001E2CB0" w:rsidRDefault="001E2CB0" w:rsidP="00157C98">
      <w:pPr>
        <w:spacing w:after="0" w:line="240" w:lineRule="auto"/>
        <w:rPr>
          <w:rFonts w:eastAsia="Times New Roman" w:cstheme="minorHAnsi"/>
        </w:rPr>
      </w:pPr>
    </w:p>
    <w:p w14:paraId="6BC2B28A" w14:textId="77777777" w:rsidR="00E91143" w:rsidRDefault="00E91143" w:rsidP="00E91143">
      <w:pPr>
        <w:spacing w:after="0" w:line="240" w:lineRule="auto"/>
        <w:ind w:left="4956"/>
        <w:rPr>
          <w:rFonts w:eastAsia="Times New Roman" w:cstheme="minorHAnsi"/>
          <w:b/>
          <w:bCs/>
          <w:sz w:val="24"/>
          <w:szCs w:val="24"/>
        </w:rPr>
      </w:pPr>
    </w:p>
    <w:p w14:paraId="668BEFA7" w14:textId="7042EC84" w:rsidR="00A503EA" w:rsidRPr="00E91143" w:rsidRDefault="00A503EA" w:rsidP="00A503EA">
      <w:pPr>
        <w:jc w:val="center"/>
        <w:rPr>
          <w:rFonts w:eastAsia="Times New Roman" w:cstheme="minorHAnsi"/>
          <w:b/>
        </w:rPr>
      </w:pPr>
      <w:r w:rsidRPr="00E91143">
        <w:rPr>
          <w:rFonts w:eastAsia="Times New Roman" w:cstheme="minorHAnsi"/>
          <w:b/>
        </w:rPr>
        <w:t>ZAWIADOMIENIE</w:t>
      </w:r>
      <w:r w:rsidR="00294BEA">
        <w:rPr>
          <w:rFonts w:eastAsia="Times New Roman" w:cstheme="minorHAnsi"/>
          <w:b/>
        </w:rPr>
        <w:t xml:space="preserve"> </w:t>
      </w:r>
      <w:r w:rsidRPr="00E91143">
        <w:rPr>
          <w:rFonts w:eastAsia="Times New Roman" w:cstheme="minorHAnsi"/>
          <w:b/>
        </w:rPr>
        <w:t>O</w:t>
      </w:r>
      <w:r w:rsidR="00294BEA">
        <w:rPr>
          <w:rFonts w:eastAsia="Times New Roman" w:cstheme="minorHAnsi"/>
          <w:b/>
        </w:rPr>
        <w:t xml:space="preserve"> </w:t>
      </w:r>
      <w:r w:rsidRPr="00E91143">
        <w:rPr>
          <w:rFonts w:eastAsia="Times New Roman" w:cstheme="minorHAnsi"/>
          <w:b/>
        </w:rPr>
        <w:t>WYBORZE</w:t>
      </w:r>
      <w:r w:rsidR="00294BEA">
        <w:rPr>
          <w:rFonts w:eastAsia="Times New Roman" w:cstheme="minorHAnsi"/>
          <w:b/>
        </w:rPr>
        <w:t xml:space="preserve"> </w:t>
      </w:r>
      <w:r w:rsidRPr="00E91143">
        <w:rPr>
          <w:rFonts w:eastAsia="Times New Roman" w:cstheme="minorHAnsi"/>
          <w:b/>
        </w:rPr>
        <w:t>NAJKORZYSTNIEJSZEJ OFERTY</w:t>
      </w:r>
    </w:p>
    <w:p w14:paraId="020CBED0" w14:textId="77777777" w:rsidR="003B2768" w:rsidRPr="00B03B80" w:rsidRDefault="003B2768" w:rsidP="00157C98">
      <w:pPr>
        <w:spacing w:after="0" w:line="240" w:lineRule="auto"/>
        <w:rPr>
          <w:rFonts w:eastAsia="Times New Roman" w:cstheme="minorHAnsi"/>
          <w:color w:val="000000"/>
        </w:rPr>
      </w:pPr>
    </w:p>
    <w:p w14:paraId="5E373A55" w14:textId="77777777" w:rsidR="009120C1" w:rsidRDefault="009120C1" w:rsidP="009120C1">
      <w:pPr>
        <w:spacing w:after="0" w:line="240" w:lineRule="auto"/>
        <w:rPr>
          <w:rFonts w:eastAsia="Times New Roman" w:cstheme="minorHAnsi"/>
          <w:bCs/>
          <w:color w:val="000000"/>
        </w:rPr>
      </w:pPr>
    </w:p>
    <w:p w14:paraId="02B83397" w14:textId="37302D3F" w:rsidR="009120C1" w:rsidRDefault="009120C1" w:rsidP="00E91143">
      <w:pPr>
        <w:spacing w:after="0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bCs/>
          <w:color w:val="000000"/>
        </w:rPr>
        <w:t xml:space="preserve"> </w:t>
      </w:r>
      <w:r>
        <w:rPr>
          <w:rFonts w:eastAsia="Times New Roman" w:cstheme="minorHAnsi"/>
          <w:bCs/>
          <w:color w:val="000000"/>
        </w:rPr>
        <w:tab/>
      </w:r>
      <w:r w:rsidRPr="007E3CC1">
        <w:rPr>
          <w:rFonts w:eastAsia="Times New Roman" w:cstheme="minorHAnsi"/>
          <w:bCs/>
          <w:color w:val="000000"/>
        </w:rPr>
        <w:t>Biorąc pod uwagę warunki przedstawione w złożon</w:t>
      </w:r>
      <w:r w:rsidR="00294BEA" w:rsidRPr="007E3CC1">
        <w:rPr>
          <w:rFonts w:eastAsia="Times New Roman" w:cstheme="minorHAnsi"/>
          <w:bCs/>
          <w:color w:val="000000"/>
        </w:rPr>
        <w:t>ych</w:t>
      </w:r>
      <w:r w:rsidRPr="007E3CC1">
        <w:rPr>
          <w:rFonts w:eastAsia="Times New Roman" w:cstheme="minorHAnsi"/>
          <w:bCs/>
          <w:color w:val="000000"/>
        </w:rPr>
        <w:t xml:space="preserve"> </w:t>
      </w:r>
      <w:r w:rsidR="00E91143" w:rsidRPr="007E3CC1">
        <w:rPr>
          <w:rFonts w:eastAsia="Times New Roman" w:cstheme="minorHAnsi"/>
          <w:bCs/>
          <w:color w:val="000000"/>
        </w:rPr>
        <w:t>ofer</w:t>
      </w:r>
      <w:r w:rsidR="00294BEA" w:rsidRPr="007E3CC1">
        <w:rPr>
          <w:rFonts w:eastAsia="Times New Roman" w:cstheme="minorHAnsi"/>
          <w:bCs/>
          <w:color w:val="000000"/>
        </w:rPr>
        <w:t>tach</w:t>
      </w:r>
      <w:r w:rsidR="00E91143" w:rsidRPr="007E3CC1">
        <w:rPr>
          <w:rFonts w:eastAsia="Times New Roman" w:cstheme="minorHAnsi"/>
          <w:bCs/>
          <w:color w:val="000000"/>
        </w:rPr>
        <w:t>,</w:t>
      </w:r>
      <w:r w:rsidRPr="007E3CC1">
        <w:rPr>
          <w:rFonts w:eastAsia="Times New Roman" w:cstheme="minorHAnsi"/>
          <w:bCs/>
          <w:color w:val="000000"/>
        </w:rPr>
        <w:t xml:space="preserve"> </w:t>
      </w:r>
      <w:r w:rsidR="00E91143" w:rsidRPr="007E3CC1">
        <w:rPr>
          <w:rFonts w:eastAsia="Times New Roman" w:cstheme="minorHAnsi"/>
          <w:bCs/>
          <w:color w:val="000000"/>
        </w:rPr>
        <w:t>do realizacji przedmiotu zamówienia</w:t>
      </w:r>
      <w:r w:rsidR="00E91143" w:rsidRPr="007E3CC1">
        <w:rPr>
          <w:rFonts w:eastAsia="Times New Roman" w:cstheme="minorHAnsi"/>
          <w:bCs/>
          <w:color w:val="000000"/>
        </w:rPr>
        <w:br/>
        <w:t xml:space="preserve">tj. </w:t>
      </w:r>
      <w:r w:rsidR="007E3CC1" w:rsidRPr="007E3CC1">
        <w:rPr>
          <w:rFonts w:eastAsia="Times New Roman" w:cstheme="minorHAnsi"/>
          <w:bCs/>
          <w:color w:val="000000"/>
        </w:rPr>
        <w:t xml:space="preserve">zakupu </w:t>
      </w:r>
      <w:r w:rsidR="0048126B" w:rsidRPr="00987ED9">
        <w:rPr>
          <w:rFonts w:eastAsia="Times New Roman" w:cstheme="minorHAnsi"/>
        </w:rPr>
        <w:t>i dostaw</w:t>
      </w:r>
      <w:r w:rsidR="0048126B">
        <w:rPr>
          <w:rFonts w:eastAsia="Times New Roman" w:cstheme="minorHAnsi"/>
        </w:rPr>
        <w:t>y</w:t>
      </w:r>
      <w:r w:rsidR="0048126B" w:rsidRPr="00987ED9">
        <w:rPr>
          <w:rFonts w:eastAsia="Times New Roman" w:cstheme="minorHAnsi"/>
        </w:rPr>
        <w:t xml:space="preserve"> wędlin dla </w:t>
      </w:r>
      <w:r w:rsidR="0048126B">
        <w:rPr>
          <w:rFonts w:eastAsia="Times New Roman" w:cstheme="minorHAnsi"/>
        </w:rPr>
        <w:t>D</w:t>
      </w:r>
      <w:r w:rsidR="0048126B" w:rsidRPr="00987ED9">
        <w:rPr>
          <w:rFonts w:eastAsia="Times New Roman" w:cstheme="minorHAnsi"/>
        </w:rPr>
        <w:t>ziału Żywienia</w:t>
      </w:r>
      <w:r w:rsidR="00693DF1" w:rsidRPr="007E3CC1">
        <w:rPr>
          <w:rFonts w:eastAsia="Times New Roman" w:cstheme="minorHAnsi"/>
          <w:bCs/>
        </w:rPr>
        <w:t>,</w:t>
      </w:r>
      <w:r w:rsidR="00294BEA" w:rsidRPr="007E3CC1">
        <w:rPr>
          <w:rFonts w:eastAsia="Times New Roman" w:cstheme="minorHAnsi"/>
          <w:bCs/>
        </w:rPr>
        <w:t xml:space="preserve"> </w:t>
      </w:r>
      <w:r w:rsidR="00E91143" w:rsidRPr="007E3CC1">
        <w:rPr>
          <w:rFonts w:eastAsia="Times New Roman" w:cstheme="minorHAnsi"/>
          <w:bCs/>
          <w:color w:val="000000"/>
        </w:rPr>
        <w:t>na podstawie kryteri</w:t>
      </w:r>
      <w:r w:rsidR="00294BEA" w:rsidRPr="007E3CC1">
        <w:rPr>
          <w:rFonts w:eastAsia="Times New Roman" w:cstheme="minorHAnsi"/>
          <w:bCs/>
          <w:color w:val="000000"/>
        </w:rPr>
        <w:t>um oceny</w:t>
      </w:r>
      <w:r w:rsidR="00E91143" w:rsidRPr="007E3CC1">
        <w:rPr>
          <w:rFonts w:eastAsia="Times New Roman" w:cstheme="minorHAnsi"/>
          <w:bCs/>
          <w:color w:val="000000"/>
        </w:rPr>
        <w:t xml:space="preserve"> określo</w:t>
      </w:r>
      <w:r w:rsidR="00E91143" w:rsidRPr="009120C1">
        <w:rPr>
          <w:rFonts w:eastAsia="Times New Roman" w:cstheme="minorHAnsi"/>
          <w:color w:val="000000"/>
        </w:rPr>
        <w:t>n</w:t>
      </w:r>
      <w:r w:rsidR="00294BEA">
        <w:rPr>
          <w:rFonts w:eastAsia="Times New Roman" w:cstheme="minorHAnsi"/>
          <w:color w:val="000000"/>
        </w:rPr>
        <w:t>ego</w:t>
      </w:r>
      <w:r w:rsidR="00E91143" w:rsidRPr="009120C1">
        <w:rPr>
          <w:rFonts w:eastAsia="Times New Roman" w:cstheme="minorHAnsi"/>
          <w:color w:val="000000"/>
        </w:rPr>
        <w:t xml:space="preserve"> w </w:t>
      </w:r>
      <w:r w:rsidR="00E91143">
        <w:rPr>
          <w:rFonts w:eastAsia="Times New Roman" w:cstheme="minorHAnsi"/>
          <w:color w:val="000000"/>
        </w:rPr>
        <w:t>z</w:t>
      </w:r>
      <w:r w:rsidR="00E91143" w:rsidRPr="009120C1">
        <w:rPr>
          <w:rFonts w:eastAsia="Times New Roman" w:cstheme="minorHAnsi"/>
          <w:color w:val="000000"/>
        </w:rPr>
        <w:t xml:space="preserve">apytaniu </w:t>
      </w:r>
      <w:r w:rsidR="00E91143">
        <w:rPr>
          <w:rFonts w:eastAsia="Times New Roman" w:cstheme="minorHAnsi"/>
          <w:color w:val="000000"/>
        </w:rPr>
        <w:t>o</w:t>
      </w:r>
      <w:r w:rsidR="00E91143" w:rsidRPr="009120C1">
        <w:rPr>
          <w:rFonts w:eastAsia="Times New Roman" w:cstheme="minorHAnsi"/>
          <w:color w:val="000000"/>
        </w:rPr>
        <w:t>fertowym</w:t>
      </w:r>
      <w:r w:rsidR="00E91143" w:rsidRPr="009120C1">
        <w:rPr>
          <w:rFonts w:eastAsia="Times New Roman" w:cstheme="minorHAnsi"/>
          <w:bCs/>
          <w:color w:val="000000"/>
        </w:rPr>
        <w:t xml:space="preserve"> </w:t>
      </w:r>
      <w:r w:rsidRPr="009120C1">
        <w:rPr>
          <w:rFonts w:eastAsia="Times New Roman" w:cstheme="minorHAnsi"/>
          <w:bCs/>
          <w:color w:val="000000"/>
        </w:rPr>
        <w:t xml:space="preserve">wybrano </w:t>
      </w:r>
      <w:r w:rsidRPr="009120C1">
        <w:rPr>
          <w:rFonts w:eastAsia="Times New Roman" w:cstheme="minorHAnsi"/>
          <w:color w:val="000000"/>
        </w:rPr>
        <w:t>ofertę</w:t>
      </w:r>
      <w:r w:rsidR="00E91143">
        <w:rPr>
          <w:rFonts w:eastAsia="Times New Roman" w:cstheme="minorHAnsi"/>
          <w:color w:val="000000"/>
        </w:rPr>
        <w:t xml:space="preserve"> </w:t>
      </w:r>
      <w:r w:rsidR="00294BEA">
        <w:rPr>
          <w:rFonts w:eastAsia="Times New Roman" w:cstheme="minorHAnsi"/>
          <w:color w:val="000000"/>
        </w:rPr>
        <w:t>najkorzystniejszą tj</w:t>
      </w:r>
      <w:r w:rsidR="007E3CC1">
        <w:rPr>
          <w:rFonts w:eastAsia="Times New Roman" w:cstheme="minorHAnsi"/>
          <w:color w:val="000000"/>
        </w:rPr>
        <w:t xml:space="preserve">. </w:t>
      </w:r>
      <w:r w:rsidR="0048126B" w:rsidRPr="0048126B">
        <w:rPr>
          <w:rFonts w:eastAsia="Times New Roman" w:cstheme="minorHAnsi"/>
          <w:b/>
          <w:bCs/>
          <w:color w:val="000000"/>
        </w:rPr>
        <w:t xml:space="preserve">Zakład Przetwórstwa Mięsnego Nowakowski Sp. z o.o. </w:t>
      </w:r>
      <w:r w:rsidR="0048126B" w:rsidRPr="0048126B">
        <w:rPr>
          <w:rFonts w:eastAsia="Times New Roman" w:cstheme="minorHAnsi"/>
          <w:color w:val="000000"/>
        </w:rPr>
        <w:t>Dąbrowa 6, 26-332 Sławno,</w:t>
      </w:r>
      <w:r w:rsidR="0048126B" w:rsidRPr="0048126B">
        <w:rPr>
          <w:rFonts w:eastAsia="Times New Roman" w:cstheme="minorHAnsi"/>
          <w:b/>
          <w:bCs/>
          <w:color w:val="000000"/>
        </w:rPr>
        <w:t xml:space="preserve"> z ceną 87 135,30 zł. brutto</w:t>
      </w:r>
      <w:r w:rsidR="0048126B">
        <w:rPr>
          <w:rFonts w:eastAsia="Times New Roman" w:cstheme="minorHAnsi"/>
          <w:color w:val="000000"/>
        </w:rPr>
        <w:t>.</w:t>
      </w:r>
    </w:p>
    <w:p w14:paraId="700CEDA3" w14:textId="77777777" w:rsidR="00E91143" w:rsidRDefault="00E91143" w:rsidP="009120C1">
      <w:pPr>
        <w:spacing w:after="0" w:line="240" w:lineRule="auto"/>
        <w:rPr>
          <w:rFonts w:eastAsia="Times New Roman" w:cstheme="minorHAnsi"/>
          <w:color w:val="000000"/>
        </w:rPr>
      </w:pPr>
    </w:p>
    <w:p w14:paraId="5B1554E4" w14:textId="368F9E42" w:rsidR="00E91143" w:rsidRPr="00294BEA" w:rsidRDefault="00E91143" w:rsidP="00E91143">
      <w:pPr>
        <w:spacing w:after="0" w:line="240" w:lineRule="auto"/>
        <w:jc w:val="both"/>
        <w:rPr>
          <w:rFonts w:eastAsia="Times New Roman" w:cstheme="minorHAnsi"/>
          <w:color w:val="000000"/>
        </w:rPr>
      </w:pPr>
      <w:r w:rsidRPr="00B03B80">
        <w:rPr>
          <w:rFonts w:eastAsia="Times New Roman" w:cstheme="minorHAnsi"/>
        </w:rPr>
        <w:t xml:space="preserve">Zamawiający wyznacza termin podpisania umowy na dzień </w:t>
      </w:r>
      <w:r w:rsidR="006657F1">
        <w:rPr>
          <w:rFonts w:eastAsia="Times New Roman" w:cstheme="minorHAnsi"/>
          <w:b/>
          <w:bCs/>
        </w:rPr>
        <w:t>1</w:t>
      </w:r>
      <w:r w:rsidR="0007155D">
        <w:rPr>
          <w:rFonts w:eastAsia="Times New Roman" w:cstheme="minorHAnsi"/>
          <w:b/>
          <w:bCs/>
        </w:rPr>
        <w:t>1</w:t>
      </w:r>
      <w:r w:rsidR="00C60F01" w:rsidRPr="007B4ABE">
        <w:rPr>
          <w:rFonts w:eastAsia="Times New Roman" w:cstheme="minorHAnsi"/>
          <w:b/>
          <w:bCs/>
        </w:rPr>
        <w:t xml:space="preserve"> </w:t>
      </w:r>
      <w:r w:rsidR="007E3CC1" w:rsidRPr="007B4ABE">
        <w:rPr>
          <w:rFonts w:eastAsia="Times New Roman" w:cstheme="minorHAnsi"/>
          <w:b/>
          <w:bCs/>
        </w:rPr>
        <w:t>lipca</w:t>
      </w:r>
      <w:r w:rsidRPr="007B4ABE">
        <w:rPr>
          <w:rFonts w:eastAsia="Times New Roman" w:cstheme="minorHAnsi"/>
          <w:b/>
          <w:bCs/>
        </w:rPr>
        <w:t xml:space="preserve"> 202</w:t>
      </w:r>
      <w:r w:rsidR="00294BEA" w:rsidRPr="007B4ABE">
        <w:rPr>
          <w:rFonts w:eastAsia="Times New Roman" w:cstheme="minorHAnsi"/>
          <w:b/>
          <w:bCs/>
        </w:rPr>
        <w:t>4</w:t>
      </w:r>
      <w:r w:rsidRPr="007B4ABE">
        <w:rPr>
          <w:rFonts w:eastAsia="Times New Roman" w:cstheme="minorHAnsi"/>
          <w:b/>
          <w:bCs/>
        </w:rPr>
        <w:t xml:space="preserve"> r.</w:t>
      </w:r>
      <w:r w:rsidRPr="007B4ABE">
        <w:rPr>
          <w:rFonts w:eastAsia="Times New Roman" w:cstheme="minorHAnsi"/>
          <w:color w:val="000000"/>
        </w:rPr>
        <w:t xml:space="preserve"> Umowa</w:t>
      </w:r>
      <w:r w:rsidRPr="00294BEA">
        <w:rPr>
          <w:rFonts w:eastAsia="Times New Roman" w:cstheme="minorHAnsi"/>
          <w:color w:val="000000"/>
        </w:rPr>
        <w:t xml:space="preserve"> zostanie przesłana drogą pocztową.</w:t>
      </w:r>
    </w:p>
    <w:p w14:paraId="5E02CC5C" w14:textId="5C669D32" w:rsidR="00E91143" w:rsidRDefault="00E91143" w:rsidP="00E91143">
      <w:pPr>
        <w:spacing w:after="0"/>
        <w:jc w:val="both"/>
        <w:outlineLvl w:val="0"/>
        <w:rPr>
          <w:rFonts w:eastAsia="Times New Roman" w:cstheme="minorHAnsi"/>
          <w:b/>
          <w:bCs/>
        </w:rPr>
      </w:pPr>
    </w:p>
    <w:p w14:paraId="659C5FF7" w14:textId="7E7E2DBD" w:rsidR="009120C1" w:rsidRPr="009120C1" w:rsidRDefault="009C6010" w:rsidP="009120C1">
      <w:p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Wszystkim wykonawcom d</w:t>
      </w:r>
      <w:r w:rsidR="009120C1" w:rsidRPr="009120C1">
        <w:rPr>
          <w:rFonts w:eastAsia="Times New Roman" w:cstheme="minorHAnsi"/>
          <w:color w:val="000000"/>
        </w:rPr>
        <w:t>ziękujemy za złożenie oferty.</w:t>
      </w:r>
    </w:p>
    <w:p w14:paraId="6F92567F" w14:textId="77777777" w:rsidR="00E91143" w:rsidRDefault="00E91143" w:rsidP="009120C1">
      <w:pPr>
        <w:spacing w:after="0" w:line="240" w:lineRule="auto"/>
        <w:rPr>
          <w:rFonts w:eastAsia="Times New Roman" w:cstheme="minorHAnsi"/>
          <w:color w:val="000000"/>
        </w:rPr>
      </w:pPr>
    </w:p>
    <w:p w14:paraId="01392D36" w14:textId="1116C58E" w:rsidR="009120C1" w:rsidRDefault="009120C1" w:rsidP="00EA0DD7">
      <w:pPr>
        <w:spacing w:after="120" w:line="240" w:lineRule="auto"/>
        <w:ind w:left="4248"/>
        <w:jc w:val="center"/>
        <w:rPr>
          <w:rFonts w:eastAsia="Times New Roman" w:cstheme="minorHAnsi"/>
          <w:color w:val="000000"/>
        </w:rPr>
      </w:pPr>
      <w:r w:rsidRPr="009120C1">
        <w:rPr>
          <w:rFonts w:eastAsia="Times New Roman" w:cstheme="minorHAnsi"/>
          <w:color w:val="000000"/>
        </w:rPr>
        <w:t>Z poważaniem</w:t>
      </w:r>
    </w:p>
    <w:p w14:paraId="54AAED91" w14:textId="77777777" w:rsidR="00EA0DD7" w:rsidRPr="00857725" w:rsidRDefault="00EA0DD7" w:rsidP="00EA0DD7">
      <w:pPr>
        <w:spacing w:after="0" w:line="240" w:lineRule="auto"/>
        <w:ind w:left="4248"/>
        <w:jc w:val="center"/>
        <w:rPr>
          <w:bCs/>
        </w:rPr>
      </w:pPr>
      <w:r w:rsidRPr="00857725">
        <w:rPr>
          <w:rFonts w:ascii="Calibri" w:hAnsi="Calibri"/>
          <w:i/>
        </w:rPr>
        <w:t xml:space="preserve">Z-ca Dyrektora ds. </w:t>
      </w:r>
      <w:r>
        <w:rPr>
          <w:rFonts w:ascii="Calibri" w:hAnsi="Calibri"/>
          <w:i/>
        </w:rPr>
        <w:t>Prawno</w:t>
      </w:r>
      <w:r w:rsidRPr="00857725">
        <w:rPr>
          <w:rFonts w:ascii="Calibri" w:hAnsi="Calibri"/>
          <w:i/>
        </w:rPr>
        <w:t xml:space="preserve"> – Inwestycyjnych</w:t>
      </w:r>
    </w:p>
    <w:p w14:paraId="4493DE7B" w14:textId="3C68B036" w:rsidR="00EA0DD7" w:rsidRPr="009120C1" w:rsidRDefault="00EA0DD7" w:rsidP="00EA0DD7">
      <w:pPr>
        <w:spacing w:after="0" w:line="240" w:lineRule="auto"/>
        <w:ind w:left="4248"/>
        <w:jc w:val="center"/>
        <w:rPr>
          <w:rFonts w:eastAsia="Times New Roman" w:cstheme="minorHAnsi"/>
          <w:color w:val="000000"/>
        </w:rPr>
      </w:pPr>
      <w:r w:rsidRPr="00857725">
        <w:rPr>
          <w:rFonts w:ascii="Calibri" w:hAnsi="Calibri"/>
          <w:i/>
        </w:rPr>
        <w:t>Krzysztof Falana</w:t>
      </w:r>
    </w:p>
    <w:p w14:paraId="0A7D56E9" w14:textId="77777777" w:rsidR="00B03B80" w:rsidRPr="00B03B80" w:rsidRDefault="00B03B80" w:rsidP="00157C98">
      <w:pPr>
        <w:spacing w:after="0" w:line="240" w:lineRule="auto"/>
        <w:rPr>
          <w:rFonts w:eastAsia="Times New Roman" w:cstheme="minorHAnsi"/>
          <w:color w:val="000000"/>
        </w:rPr>
      </w:pPr>
    </w:p>
    <w:p w14:paraId="3E00D71A" w14:textId="3E856703" w:rsidR="00157C98" w:rsidRPr="00B03B80" w:rsidRDefault="00157C98" w:rsidP="001A30B7">
      <w:pPr>
        <w:spacing w:after="0" w:line="240" w:lineRule="auto"/>
        <w:rPr>
          <w:rFonts w:eastAsia="Times New Roman" w:cstheme="minorHAnsi"/>
        </w:rPr>
      </w:pPr>
    </w:p>
    <w:sectPr w:rsidR="00157C98" w:rsidRPr="00B03B80" w:rsidSect="009C6010">
      <w:footerReference w:type="default" r:id="rId11"/>
      <w:pgSz w:w="11906" w:h="16838"/>
      <w:pgMar w:top="1134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01551B" w14:textId="77777777" w:rsidR="005402BF" w:rsidRDefault="005402BF" w:rsidP="00645D58">
      <w:pPr>
        <w:spacing w:after="0" w:line="240" w:lineRule="auto"/>
      </w:pPr>
      <w:r>
        <w:separator/>
      </w:r>
    </w:p>
  </w:endnote>
  <w:endnote w:type="continuationSeparator" w:id="0">
    <w:p w14:paraId="4E3DB8FA" w14:textId="77777777" w:rsidR="005402BF" w:rsidRDefault="005402BF" w:rsidP="00645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18416431"/>
      <w:docPartObj>
        <w:docPartGallery w:val="Page Numbers (Bottom of Page)"/>
        <w:docPartUnique/>
      </w:docPartObj>
    </w:sdtPr>
    <w:sdtContent>
      <w:p w14:paraId="12D64E3D" w14:textId="51A59798" w:rsidR="00A64818" w:rsidRDefault="00A6481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3BAFDB" w14:textId="77777777" w:rsidR="00A64818" w:rsidRDefault="00A648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84F4B7" w14:textId="77777777" w:rsidR="005402BF" w:rsidRDefault="005402BF" w:rsidP="00645D58">
      <w:pPr>
        <w:spacing w:after="0" w:line="240" w:lineRule="auto"/>
      </w:pPr>
      <w:r>
        <w:separator/>
      </w:r>
    </w:p>
  </w:footnote>
  <w:footnote w:type="continuationSeparator" w:id="0">
    <w:p w14:paraId="0A840D0A" w14:textId="77777777" w:rsidR="005402BF" w:rsidRDefault="005402BF" w:rsidP="00645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453CD9"/>
    <w:multiLevelType w:val="hybridMultilevel"/>
    <w:tmpl w:val="74CE6D9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3D0DFB"/>
    <w:multiLevelType w:val="hybridMultilevel"/>
    <w:tmpl w:val="B1CEDC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57608C"/>
    <w:multiLevelType w:val="hybridMultilevel"/>
    <w:tmpl w:val="38B4B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61EEB"/>
    <w:multiLevelType w:val="hybridMultilevel"/>
    <w:tmpl w:val="76E6C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246B66"/>
    <w:multiLevelType w:val="hybridMultilevel"/>
    <w:tmpl w:val="E6A4A1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3019856">
    <w:abstractNumId w:val="4"/>
  </w:num>
  <w:num w:numId="2" w16cid:durableId="1605101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24012970">
    <w:abstractNumId w:val="1"/>
  </w:num>
  <w:num w:numId="4" w16cid:durableId="478963791">
    <w:abstractNumId w:val="3"/>
  </w:num>
  <w:num w:numId="5" w16cid:durableId="432360648">
    <w:abstractNumId w:val="2"/>
  </w:num>
  <w:num w:numId="6" w16cid:durableId="1849825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D46"/>
    <w:rsid w:val="000004AB"/>
    <w:rsid w:val="00001CB2"/>
    <w:rsid w:val="000025C5"/>
    <w:rsid w:val="0000273E"/>
    <w:rsid w:val="00002E79"/>
    <w:rsid w:val="00003D6D"/>
    <w:rsid w:val="000069AF"/>
    <w:rsid w:val="000071F7"/>
    <w:rsid w:val="00007D4B"/>
    <w:rsid w:val="00010F23"/>
    <w:rsid w:val="00011DCE"/>
    <w:rsid w:val="00013D57"/>
    <w:rsid w:val="00015446"/>
    <w:rsid w:val="00015A1D"/>
    <w:rsid w:val="0001687C"/>
    <w:rsid w:val="000210AD"/>
    <w:rsid w:val="00021472"/>
    <w:rsid w:val="000224F0"/>
    <w:rsid w:val="000226B0"/>
    <w:rsid w:val="0002295F"/>
    <w:rsid w:val="00023015"/>
    <w:rsid w:val="00024057"/>
    <w:rsid w:val="00026036"/>
    <w:rsid w:val="00026401"/>
    <w:rsid w:val="00026DE8"/>
    <w:rsid w:val="00030A2D"/>
    <w:rsid w:val="00031029"/>
    <w:rsid w:val="00032405"/>
    <w:rsid w:val="000326B3"/>
    <w:rsid w:val="00033636"/>
    <w:rsid w:val="0003366E"/>
    <w:rsid w:val="00035326"/>
    <w:rsid w:val="000354DF"/>
    <w:rsid w:val="000360E2"/>
    <w:rsid w:val="00036C68"/>
    <w:rsid w:val="00036E12"/>
    <w:rsid w:val="00037973"/>
    <w:rsid w:val="000400D8"/>
    <w:rsid w:val="000405CF"/>
    <w:rsid w:val="00040A91"/>
    <w:rsid w:val="00042B75"/>
    <w:rsid w:val="00042D0F"/>
    <w:rsid w:val="00042D11"/>
    <w:rsid w:val="00042EAF"/>
    <w:rsid w:val="000431FC"/>
    <w:rsid w:val="00043C49"/>
    <w:rsid w:val="00043CFA"/>
    <w:rsid w:val="00043D74"/>
    <w:rsid w:val="00044109"/>
    <w:rsid w:val="000445D0"/>
    <w:rsid w:val="000448EB"/>
    <w:rsid w:val="00045123"/>
    <w:rsid w:val="00045204"/>
    <w:rsid w:val="000455D7"/>
    <w:rsid w:val="00046870"/>
    <w:rsid w:val="00047787"/>
    <w:rsid w:val="00047D1E"/>
    <w:rsid w:val="00050C23"/>
    <w:rsid w:val="00050C49"/>
    <w:rsid w:val="00050E6F"/>
    <w:rsid w:val="000513CE"/>
    <w:rsid w:val="00051CC6"/>
    <w:rsid w:val="0005207E"/>
    <w:rsid w:val="000521C4"/>
    <w:rsid w:val="0005226C"/>
    <w:rsid w:val="00052310"/>
    <w:rsid w:val="00053717"/>
    <w:rsid w:val="0005424A"/>
    <w:rsid w:val="00054293"/>
    <w:rsid w:val="00054C27"/>
    <w:rsid w:val="00055BF9"/>
    <w:rsid w:val="00055CE5"/>
    <w:rsid w:val="00060428"/>
    <w:rsid w:val="0006063E"/>
    <w:rsid w:val="000619A0"/>
    <w:rsid w:val="00061AA3"/>
    <w:rsid w:val="00063602"/>
    <w:rsid w:val="00064FDE"/>
    <w:rsid w:val="00065C7E"/>
    <w:rsid w:val="00066E83"/>
    <w:rsid w:val="00067375"/>
    <w:rsid w:val="0007155D"/>
    <w:rsid w:val="000725B4"/>
    <w:rsid w:val="00072D74"/>
    <w:rsid w:val="000745EC"/>
    <w:rsid w:val="00074D21"/>
    <w:rsid w:val="0007541E"/>
    <w:rsid w:val="000754C6"/>
    <w:rsid w:val="00075BEE"/>
    <w:rsid w:val="00076F6C"/>
    <w:rsid w:val="0007762E"/>
    <w:rsid w:val="00082390"/>
    <w:rsid w:val="00082B58"/>
    <w:rsid w:val="000835CA"/>
    <w:rsid w:val="00083A10"/>
    <w:rsid w:val="000840A8"/>
    <w:rsid w:val="0008513A"/>
    <w:rsid w:val="00085A60"/>
    <w:rsid w:val="00086FEB"/>
    <w:rsid w:val="0008707C"/>
    <w:rsid w:val="00087105"/>
    <w:rsid w:val="00087531"/>
    <w:rsid w:val="000879C3"/>
    <w:rsid w:val="00090031"/>
    <w:rsid w:val="000907BF"/>
    <w:rsid w:val="00090DA1"/>
    <w:rsid w:val="00091E1D"/>
    <w:rsid w:val="00092753"/>
    <w:rsid w:val="00094180"/>
    <w:rsid w:val="00095959"/>
    <w:rsid w:val="000970BF"/>
    <w:rsid w:val="00097FF1"/>
    <w:rsid w:val="000A0134"/>
    <w:rsid w:val="000A14C3"/>
    <w:rsid w:val="000A185D"/>
    <w:rsid w:val="000A1897"/>
    <w:rsid w:val="000A1D77"/>
    <w:rsid w:val="000A2241"/>
    <w:rsid w:val="000A3F69"/>
    <w:rsid w:val="000A4C5C"/>
    <w:rsid w:val="000A4D2C"/>
    <w:rsid w:val="000A51E4"/>
    <w:rsid w:val="000A5484"/>
    <w:rsid w:val="000A55C6"/>
    <w:rsid w:val="000A59D6"/>
    <w:rsid w:val="000A5EFC"/>
    <w:rsid w:val="000A7F70"/>
    <w:rsid w:val="000B0194"/>
    <w:rsid w:val="000B05EA"/>
    <w:rsid w:val="000B1DB0"/>
    <w:rsid w:val="000B210C"/>
    <w:rsid w:val="000B3AE6"/>
    <w:rsid w:val="000B3C25"/>
    <w:rsid w:val="000B4781"/>
    <w:rsid w:val="000B4C90"/>
    <w:rsid w:val="000B601E"/>
    <w:rsid w:val="000B7198"/>
    <w:rsid w:val="000B76C8"/>
    <w:rsid w:val="000B7F15"/>
    <w:rsid w:val="000C211F"/>
    <w:rsid w:val="000C35C4"/>
    <w:rsid w:val="000C3B4D"/>
    <w:rsid w:val="000C3DF9"/>
    <w:rsid w:val="000C44D5"/>
    <w:rsid w:val="000C5008"/>
    <w:rsid w:val="000C55A4"/>
    <w:rsid w:val="000C6C58"/>
    <w:rsid w:val="000C777E"/>
    <w:rsid w:val="000C7A29"/>
    <w:rsid w:val="000D0446"/>
    <w:rsid w:val="000D0956"/>
    <w:rsid w:val="000D2718"/>
    <w:rsid w:val="000D2BAE"/>
    <w:rsid w:val="000D2F74"/>
    <w:rsid w:val="000D4F9A"/>
    <w:rsid w:val="000D4FE9"/>
    <w:rsid w:val="000D5718"/>
    <w:rsid w:val="000D5E49"/>
    <w:rsid w:val="000D7432"/>
    <w:rsid w:val="000D74A6"/>
    <w:rsid w:val="000D7A85"/>
    <w:rsid w:val="000E1017"/>
    <w:rsid w:val="000E3E84"/>
    <w:rsid w:val="000E4207"/>
    <w:rsid w:val="000E42BB"/>
    <w:rsid w:val="000E4AB4"/>
    <w:rsid w:val="000E4E12"/>
    <w:rsid w:val="000E4E82"/>
    <w:rsid w:val="000E687D"/>
    <w:rsid w:val="000E7276"/>
    <w:rsid w:val="000F08BA"/>
    <w:rsid w:val="000F09B7"/>
    <w:rsid w:val="000F185E"/>
    <w:rsid w:val="000F1A1D"/>
    <w:rsid w:val="000F424A"/>
    <w:rsid w:val="000F43BC"/>
    <w:rsid w:val="000F4DB1"/>
    <w:rsid w:val="000F53F2"/>
    <w:rsid w:val="000F5482"/>
    <w:rsid w:val="000F6A0E"/>
    <w:rsid w:val="000F7AE6"/>
    <w:rsid w:val="0010049B"/>
    <w:rsid w:val="00102792"/>
    <w:rsid w:val="00102882"/>
    <w:rsid w:val="00103113"/>
    <w:rsid w:val="0010399A"/>
    <w:rsid w:val="00105555"/>
    <w:rsid w:val="00106BDE"/>
    <w:rsid w:val="001104BB"/>
    <w:rsid w:val="00110F48"/>
    <w:rsid w:val="001113C9"/>
    <w:rsid w:val="00111F42"/>
    <w:rsid w:val="00113A4C"/>
    <w:rsid w:val="00113E58"/>
    <w:rsid w:val="00113EDE"/>
    <w:rsid w:val="00114053"/>
    <w:rsid w:val="0011506A"/>
    <w:rsid w:val="0011543E"/>
    <w:rsid w:val="00115997"/>
    <w:rsid w:val="00116A70"/>
    <w:rsid w:val="00117D54"/>
    <w:rsid w:val="0012177D"/>
    <w:rsid w:val="00121CAF"/>
    <w:rsid w:val="0012389C"/>
    <w:rsid w:val="00123DB3"/>
    <w:rsid w:val="0012416C"/>
    <w:rsid w:val="0012469F"/>
    <w:rsid w:val="0012494E"/>
    <w:rsid w:val="00124D62"/>
    <w:rsid w:val="00125912"/>
    <w:rsid w:val="001259F4"/>
    <w:rsid w:val="00125C70"/>
    <w:rsid w:val="001263DB"/>
    <w:rsid w:val="00126AAA"/>
    <w:rsid w:val="0012750D"/>
    <w:rsid w:val="00127933"/>
    <w:rsid w:val="00127A5E"/>
    <w:rsid w:val="00130B7B"/>
    <w:rsid w:val="00130BBE"/>
    <w:rsid w:val="00131077"/>
    <w:rsid w:val="00131172"/>
    <w:rsid w:val="001315EE"/>
    <w:rsid w:val="00131876"/>
    <w:rsid w:val="00132C76"/>
    <w:rsid w:val="001331D8"/>
    <w:rsid w:val="00133BA3"/>
    <w:rsid w:val="001351EA"/>
    <w:rsid w:val="00136593"/>
    <w:rsid w:val="00137717"/>
    <w:rsid w:val="001378D4"/>
    <w:rsid w:val="00140C93"/>
    <w:rsid w:val="00141E72"/>
    <w:rsid w:val="001426A1"/>
    <w:rsid w:val="0014315D"/>
    <w:rsid w:val="00144557"/>
    <w:rsid w:val="0014493E"/>
    <w:rsid w:val="00144FFB"/>
    <w:rsid w:val="0014583A"/>
    <w:rsid w:val="00146261"/>
    <w:rsid w:val="00146262"/>
    <w:rsid w:val="001475A1"/>
    <w:rsid w:val="001479FD"/>
    <w:rsid w:val="00147E1E"/>
    <w:rsid w:val="001505D4"/>
    <w:rsid w:val="00150C10"/>
    <w:rsid w:val="00151766"/>
    <w:rsid w:val="00152156"/>
    <w:rsid w:val="00154E47"/>
    <w:rsid w:val="00154F42"/>
    <w:rsid w:val="001555AB"/>
    <w:rsid w:val="00155720"/>
    <w:rsid w:val="00155F52"/>
    <w:rsid w:val="001578BA"/>
    <w:rsid w:val="00157BBE"/>
    <w:rsid w:val="00157C98"/>
    <w:rsid w:val="00157CF2"/>
    <w:rsid w:val="00160B23"/>
    <w:rsid w:val="00160DB3"/>
    <w:rsid w:val="00160F7C"/>
    <w:rsid w:val="001611D6"/>
    <w:rsid w:val="001614E0"/>
    <w:rsid w:val="00161684"/>
    <w:rsid w:val="00161C28"/>
    <w:rsid w:val="00162671"/>
    <w:rsid w:val="00164210"/>
    <w:rsid w:val="001646EF"/>
    <w:rsid w:val="00165A78"/>
    <w:rsid w:val="0016661B"/>
    <w:rsid w:val="001669BA"/>
    <w:rsid w:val="00166AFB"/>
    <w:rsid w:val="00167562"/>
    <w:rsid w:val="001675C0"/>
    <w:rsid w:val="001701A8"/>
    <w:rsid w:val="0017039A"/>
    <w:rsid w:val="0017056A"/>
    <w:rsid w:val="00170C0B"/>
    <w:rsid w:val="00171338"/>
    <w:rsid w:val="00171543"/>
    <w:rsid w:val="00171F9B"/>
    <w:rsid w:val="001724F7"/>
    <w:rsid w:val="00172C8B"/>
    <w:rsid w:val="00174BDA"/>
    <w:rsid w:val="00174DBC"/>
    <w:rsid w:val="0017701F"/>
    <w:rsid w:val="001803DE"/>
    <w:rsid w:val="001816DE"/>
    <w:rsid w:val="00181876"/>
    <w:rsid w:val="0018217E"/>
    <w:rsid w:val="0018222A"/>
    <w:rsid w:val="0018338E"/>
    <w:rsid w:val="00183419"/>
    <w:rsid w:val="001834C6"/>
    <w:rsid w:val="00186367"/>
    <w:rsid w:val="0018653F"/>
    <w:rsid w:val="0019055A"/>
    <w:rsid w:val="00191623"/>
    <w:rsid w:val="00192216"/>
    <w:rsid w:val="001923BA"/>
    <w:rsid w:val="00192BF9"/>
    <w:rsid w:val="00195539"/>
    <w:rsid w:val="00196E2A"/>
    <w:rsid w:val="001971F8"/>
    <w:rsid w:val="0019746B"/>
    <w:rsid w:val="001975CC"/>
    <w:rsid w:val="001A0988"/>
    <w:rsid w:val="001A170E"/>
    <w:rsid w:val="001A1D4F"/>
    <w:rsid w:val="001A2A6A"/>
    <w:rsid w:val="001A2C2F"/>
    <w:rsid w:val="001A2FC4"/>
    <w:rsid w:val="001A30B7"/>
    <w:rsid w:val="001A568A"/>
    <w:rsid w:val="001A6369"/>
    <w:rsid w:val="001A6E7C"/>
    <w:rsid w:val="001A709E"/>
    <w:rsid w:val="001A7975"/>
    <w:rsid w:val="001B075D"/>
    <w:rsid w:val="001B106E"/>
    <w:rsid w:val="001B24E7"/>
    <w:rsid w:val="001B2866"/>
    <w:rsid w:val="001B3096"/>
    <w:rsid w:val="001B358C"/>
    <w:rsid w:val="001B391A"/>
    <w:rsid w:val="001B3B28"/>
    <w:rsid w:val="001B3D51"/>
    <w:rsid w:val="001B5DCC"/>
    <w:rsid w:val="001B617F"/>
    <w:rsid w:val="001B75FD"/>
    <w:rsid w:val="001B7D28"/>
    <w:rsid w:val="001C0A38"/>
    <w:rsid w:val="001C14A5"/>
    <w:rsid w:val="001C495B"/>
    <w:rsid w:val="001C4F23"/>
    <w:rsid w:val="001C4FE4"/>
    <w:rsid w:val="001C7889"/>
    <w:rsid w:val="001D1303"/>
    <w:rsid w:val="001D1442"/>
    <w:rsid w:val="001D15F2"/>
    <w:rsid w:val="001D193D"/>
    <w:rsid w:val="001D2518"/>
    <w:rsid w:val="001D29F6"/>
    <w:rsid w:val="001D461A"/>
    <w:rsid w:val="001D47D4"/>
    <w:rsid w:val="001D47DD"/>
    <w:rsid w:val="001D4A69"/>
    <w:rsid w:val="001D5672"/>
    <w:rsid w:val="001D62E5"/>
    <w:rsid w:val="001D658F"/>
    <w:rsid w:val="001D6E8C"/>
    <w:rsid w:val="001D7229"/>
    <w:rsid w:val="001E018E"/>
    <w:rsid w:val="001E0626"/>
    <w:rsid w:val="001E0667"/>
    <w:rsid w:val="001E1FA1"/>
    <w:rsid w:val="001E2564"/>
    <w:rsid w:val="001E2B80"/>
    <w:rsid w:val="001E2CB0"/>
    <w:rsid w:val="001E2EEF"/>
    <w:rsid w:val="001E2F9D"/>
    <w:rsid w:val="001E350E"/>
    <w:rsid w:val="001E3779"/>
    <w:rsid w:val="001E47DE"/>
    <w:rsid w:val="001E4A58"/>
    <w:rsid w:val="001E4BF5"/>
    <w:rsid w:val="001E583C"/>
    <w:rsid w:val="001E6E7C"/>
    <w:rsid w:val="001E7DF7"/>
    <w:rsid w:val="001F057E"/>
    <w:rsid w:val="001F08BD"/>
    <w:rsid w:val="001F1770"/>
    <w:rsid w:val="001F1DEC"/>
    <w:rsid w:val="001F20EB"/>
    <w:rsid w:val="001F5236"/>
    <w:rsid w:val="001F7863"/>
    <w:rsid w:val="001F7892"/>
    <w:rsid w:val="002010EB"/>
    <w:rsid w:val="002029BC"/>
    <w:rsid w:val="0020316B"/>
    <w:rsid w:val="00204E2C"/>
    <w:rsid w:val="002054E6"/>
    <w:rsid w:val="0020593E"/>
    <w:rsid w:val="00206971"/>
    <w:rsid w:val="00206D9B"/>
    <w:rsid w:val="00206E78"/>
    <w:rsid w:val="00207C0D"/>
    <w:rsid w:val="00210508"/>
    <w:rsid w:val="00211830"/>
    <w:rsid w:val="00214029"/>
    <w:rsid w:val="00214EBE"/>
    <w:rsid w:val="00216C54"/>
    <w:rsid w:val="00216FC8"/>
    <w:rsid w:val="002174B0"/>
    <w:rsid w:val="00220209"/>
    <w:rsid w:val="002224BB"/>
    <w:rsid w:val="00222530"/>
    <w:rsid w:val="0022373A"/>
    <w:rsid w:val="00223890"/>
    <w:rsid w:val="002251A0"/>
    <w:rsid w:val="00226829"/>
    <w:rsid w:val="00226ABF"/>
    <w:rsid w:val="002272B9"/>
    <w:rsid w:val="0022789D"/>
    <w:rsid w:val="00227EA9"/>
    <w:rsid w:val="002300A0"/>
    <w:rsid w:val="002301A3"/>
    <w:rsid w:val="00230713"/>
    <w:rsid w:val="0023149D"/>
    <w:rsid w:val="00232151"/>
    <w:rsid w:val="00232D80"/>
    <w:rsid w:val="00236876"/>
    <w:rsid w:val="00237348"/>
    <w:rsid w:val="0023743A"/>
    <w:rsid w:val="002412BE"/>
    <w:rsid w:val="002422C8"/>
    <w:rsid w:val="00242363"/>
    <w:rsid w:val="00243939"/>
    <w:rsid w:val="00243C1E"/>
    <w:rsid w:val="00243C65"/>
    <w:rsid w:val="002441BE"/>
    <w:rsid w:val="002445FE"/>
    <w:rsid w:val="0024475D"/>
    <w:rsid w:val="00244962"/>
    <w:rsid w:val="00244FD8"/>
    <w:rsid w:val="0024654E"/>
    <w:rsid w:val="00247D0D"/>
    <w:rsid w:val="002503CE"/>
    <w:rsid w:val="00250EB5"/>
    <w:rsid w:val="00251D76"/>
    <w:rsid w:val="00253B56"/>
    <w:rsid w:val="00254D62"/>
    <w:rsid w:val="002555E3"/>
    <w:rsid w:val="00256116"/>
    <w:rsid w:val="0025618B"/>
    <w:rsid w:val="00257424"/>
    <w:rsid w:val="00257994"/>
    <w:rsid w:val="00257CE4"/>
    <w:rsid w:val="00257E9A"/>
    <w:rsid w:val="00260491"/>
    <w:rsid w:val="002608A5"/>
    <w:rsid w:val="00261CBA"/>
    <w:rsid w:val="00261D5C"/>
    <w:rsid w:val="00264AB1"/>
    <w:rsid w:val="0026538F"/>
    <w:rsid w:val="00265B9D"/>
    <w:rsid w:val="00265DCA"/>
    <w:rsid w:val="0026616D"/>
    <w:rsid w:val="00266975"/>
    <w:rsid w:val="0026756C"/>
    <w:rsid w:val="002700B3"/>
    <w:rsid w:val="002702BF"/>
    <w:rsid w:val="0027094B"/>
    <w:rsid w:val="00270C9B"/>
    <w:rsid w:val="00271761"/>
    <w:rsid w:val="002719A8"/>
    <w:rsid w:val="00271BFE"/>
    <w:rsid w:val="002727FA"/>
    <w:rsid w:val="00272C78"/>
    <w:rsid w:val="00272FDD"/>
    <w:rsid w:val="00273658"/>
    <w:rsid w:val="00273BAA"/>
    <w:rsid w:val="00274312"/>
    <w:rsid w:val="00275594"/>
    <w:rsid w:val="00275D28"/>
    <w:rsid w:val="002770C7"/>
    <w:rsid w:val="0027746A"/>
    <w:rsid w:val="002777F6"/>
    <w:rsid w:val="00277811"/>
    <w:rsid w:val="00281AF4"/>
    <w:rsid w:val="00281EC9"/>
    <w:rsid w:val="00281F83"/>
    <w:rsid w:val="0028250A"/>
    <w:rsid w:val="002828E3"/>
    <w:rsid w:val="00283D97"/>
    <w:rsid w:val="002843A6"/>
    <w:rsid w:val="0028591E"/>
    <w:rsid w:val="00286354"/>
    <w:rsid w:val="00286B94"/>
    <w:rsid w:val="0028715D"/>
    <w:rsid w:val="002872C0"/>
    <w:rsid w:val="002906C8"/>
    <w:rsid w:val="00290DE5"/>
    <w:rsid w:val="00291060"/>
    <w:rsid w:val="002913BC"/>
    <w:rsid w:val="00291683"/>
    <w:rsid w:val="00291C79"/>
    <w:rsid w:val="00293120"/>
    <w:rsid w:val="002932C2"/>
    <w:rsid w:val="00294BEA"/>
    <w:rsid w:val="002959F3"/>
    <w:rsid w:val="00296344"/>
    <w:rsid w:val="00296D75"/>
    <w:rsid w:val="002979B0"/>
    <w:rsid w:val="00297D9D"/>
    <w:rsid w:val="002A1DBB"/>
    <w:rsid w:val="002A26C6"/>
    <w:rsid w:val="002A5788"/>
    <w:rsid w:val="002A5BBD"/>
    <w:rsid w:val="002A723E"/>
    <w:rsid w:val="002A7A2F"/>
    <w:rsid w:val="002A7EB3"/>
    <w:rsid w:val="002B0615"/>
    <w:rsid w:val="002B118D"/>
    <w:rsid w:val="002B174C"/>
    <w:rsid w:val="002B2558"/>
    <w:rsid w:val="002B2F8D"/>
    <w:rsid w:val="002B31F8"/>
    <w:rsid w:val="002B4739"/>
    <w:rsid w:val="002B503D"/>
    <w:rsid w:val="002B533A"/>
    <w:rsid w:val="002B7554"/>
    <w:rsid w:val="002B78C4"/>
    <w:rsid w:val="002B79CE"/>
    <w:rsid w:val="002C115C"/>
    <w:rsid w:val="002C1B36"/>
    <w:rsid w:val="002C2A50"/>
    <w:rsid w:val="002C420A"/>
    <w:rsid w:val="002C501B"/>
    <w:rsid w:val="002C60A9"/>
    <w:rsid w:val="002C71E5"/>
    <w:rsid w:val="002D1A5C"/>
    <w:rsid w:val="002D2403"/>
    <w:rsid w:val="002D2C21"/>
    <w:rsid w:val="002D2E8B"/>
    <w:rsid w:val="002D33DB"/>
    <w:rsid w:val="002D341C"/>
    <w:rsid w:val="002D3540"/>
    <w:rsid w:val="002D442E"/>
    <w:rsid w:val="002D535A"/>
    <w:rsid w:val="002D5ABB"/>
    <w:rsid w:val="002D5E7D"/>
    <w:rsid w:val="002D7344"/>
    <w:rsid w:val="002D7649"/>
    <w:rsid w:val="002E0CFD"/>
    <w:rsid w:val="002E0DA4"/>
    <w:rsid w:val="002E19F4"/>
    <w:rsid w:val="002E1F6A"/>
    <w:rsid w:val="002E21DC"/>
    <w:rsid w:val="002E26AE"/>
    <w:rsid w:val="002E5308"/>
    <w:rsid w:val="002E6AF4"/>
    <w:rsid w:val="002E6FBA"/>
    <w:rsid w:val="002E7106"/>
    <w:rsid w:val="002E7D32"/>
    <w:rsid w:val="002E7DFE"/>
    <w:rsid w:val="002F1A48"/>
    <w:rsid w:val="002F2246"/>
    <w:rsid w:val="002F3E55"/>
    <w:rsid w:val="002F45A1"/>
    <w:rsid w:val="002F5DC1"/>
    <w:rsid w:val="002F67EE"/>
    <w:rsid w:val="002F6D5F"/>
    <w:rsid w:val="002F7E32"/>
    <w:rsid w:val="00302E07"/>
    <w:rsid w:val="00303DE1"/>
    <w:rsid w:val="00303F3D"/>
    <w:rsid w:val="00303FBB"/>
    <w:rsid w:val="003043EF"/>
    <w:rsid w:val="003045D5"/>
    <w:rsid w:val="00304C44"/>
    <w:rsid w:val="00304D89"/>
    <w:rsid w:val="00306334"/>
    <w:rsid w:val="00306343"/>
    <w:rsid w:val="00306699"/>
    <w:rsid w:val="00306C94"/>
    <w:rsid w:val="00306ED6"/>
    <w:rsid w:val="00307D46"/>
    <w:rsid w:val="00310579"/>
    <w:rsid w:val="003110BC"/>
    <w:rsid w:val="00312021"/>
    <w:rsid w:val="003125C2"/>
    <w:rsid w:val="00313067"/>
    <w:rsid w:val="00314195"/>
    <w:rsid w:val="003142E0"/>
    <w:rsid w:val="003143EB"/>
    <w:rsid w:val="00314562"/>
    <w:rsid w:val="003146AA"/>
    <w:rsid w:val="0031525E"/>
    <w:rsid w:val="003156FE"/>
    <w:rsid w:val="003161C9"/>
    <w:rsid w:val="003162BC"/>
    <w:rsid w:val="00316D2B"/>
    <w:rsid w:val="0031737E"/>
    <w:rsid w:val="00317ACD"/>
    <w:rsid w:val="00320F7A"/>
    <w:rsid w:val="0032150F"/>
    <w:rsid w:val="00323D79"/>
    <w:rsid w:val="003242F0"/>
    <w:rsid w:val="0032522D"/>
    <w:rsid w:val="00327DFA"/>
    <w:rsid w:val="00330947"/>
    <w:rsid w:val="0033178E"/>
    <w:rsid w:val="0033191C"/>
    <w:rsid w:val="00331D11"/>
    <w:rsid w:val="00331DBC"/>
    <w:rsid w:val="00331FE0"/>
    <w:rsid w:val="00332369"/>
    <w:rsid w:val="00333614"/>
    <w:rsid w:val="00334613"/>
    <w:rsid w:val="00336744"/>
    <w:rsid w:val="003370EE"/>
    <w:rsid w:val="003378A4"/>
    <w:rsid w:val="00345133"/>
    <w:rsid w:val="00345226"/>
    <w:rsid w:val="00350C10"/>
    <w:rsid w:val="00350DEC"/>
    <w:rsid w:val="00350FA0"/>
    <w:rsid w:val="003514DF"/>
    <w:rsid w:val="00351BC9"/>
    <w:rsid w:val="00351FD1"/>
    <w:rsid w:val="00353973"/>
    <w:rsid w:val="00353E0A"/>
    <w:rsid w:val="003550CE"/>
    <w:rsid w:val="00355548"/>
    <w:rsid w:val="00355F3B"/>
    <w:rsid w:val="0035626B"/>
    <w:rsid w:val="00356443"/>
    <w:rsid w:val="00356CE2"/>
    <w:rsid w:val="00357674"/>
    <w:rsid w:val="00357A3B"/>
    <w:rsid w:val="0036025F"/>
    <w:rsid w:val="0036057C"/>
    <w:rsid w:val="003606FC"/>
    <w:rsid w:val="0036101E"/>
    <w:rsid w:val="003610CA"/>
    <w:rsid w:val="00361217"/>
    <w:rsid w:val="003623DF"/>
    <w:rsid w:val="0036317C"/>
    <w:rsid w:val="00364953"/>
    <w:rsid w:val="00364CF0"/>
    <w:rsid w:val="00366544"/>
    <w:rsid w:val="00366FE8"/>
    <w:rsid w:val="003676D7"/>
    <w:rsid w:val="0037093C"/>
    <w:rsid w:val="00371C8B"/>
    <w:rsid w:val="00372705"/>
    <w:rsid w:val="003727F8"/>
    <w:rsid w:val="003730E6"/>
    <w:rsid w:val="00373740"/>
    <w:rsid w:val="00373EE2"/>
    <w:rsid w:val="003740F6"/>
    <w:rsid w:val="003745F5"/>
    <w:rsid w:val="003748C9"/>
    <w:rsid w:val="003753F1"/>
    <w:rsid w:val="00375C40"/>
    <w:rsid w:val="003769D8"/>
    <w:rsid w:val="00376CAC"/>
    <w:rsid w:val="00380173"/>
    <w:rsid w:val="003822E3"/>
    <w:rsid w:val="00385A56"/>
    <w:rsid w:val="00386A0A"/>
    <w:rsid w:val="00386B93"/>
    <w:rsid w:val="00386DFC"/>
    <w:rsid w:val="00386E9C"/>
    <w:rsid w:val="003905DD"/>
    <w:rsid w:val="003919B1"/>
    <w:rsid w:val="00392CA6"/>
    <w:rsid w:val="00392D06"/>
    <w:rsid w:val="0039389F"/>
    <w:rsid w:val="0039548C"/>
    <w:rsid w:val="00397C64"/>
    <w:rsid w:val="00397FEC"/>
    <w:rsid w:val="003A176F"/>
    <w:rsid w:val="003A286C"/>
    <w:rsid w:val="003A2D64"/>
    <w:rsid w:val="003A30A2"/>
    <w:rsid w:val="003A390A"/>
    <w:rsid w:val="003A4208"/>
    <w:rsid w:val="003A4613"/>
    <w:rsid w:val="003A486B"/>
    <w:rsid w:val="003A53C0"/>
    <w:rsid w:val="003A5431"/>
    <w:rsid w:val="003A6487"/>
    <w:rsid w:val="003A7105"/>
    <w:rsid w:val="003B1AD1"/>
    <w:rsid w:val="003B2174"/>
    <w:rsid w:val="003B2768"/>
    <w:rsid w:val="003B293E"/>
    <w:rsid w:val="003B35DC"/>
    <w:rsid w:val="003B36BC"/>
    <w:rsid w:val="003B44BC"/>
    <w:rsid w:val="003B4E03"/>
    <w:rsid w:val="003B5642"/>
    <w:rsid w:val="003B7CA8"/>
    <w:rsid w:val="003C0E35"/>
    <w:rsid w:val="003C246F"/>
    <w:rsid w:val="003C2581"/>
    <w:rsid w:val="003C302A"/>
    <w:rsid w:val="003C4998"/>
    <w:rsid w:val="003C53F2"/>
    <w:rsid w:val="003C5A36"/>
    <w:rsid w:val="003C5DC1"/>
    <w:rsid w:val="003D0093"/>
    <w:rsid w:val="003D0696"/>
    <w:rsid w:val="003D1BB5"/>
    <w:rsid w:val="003D3030"/>
    <w:rsid w:val="003D324B"/>
    <w:rsid w:val="003D371B"/>
    <w:rsid w:val="003D4982"/>
    <w:rsid w:val="003D5298"/>
    <w:rsid w:val="003D5310"/>
    <w:rsid w:val="003D5D4E"/>
    <w:rsid w:val="003D695F"/>
    <w:rsid w:val="003D697C"/>
    <w:rsid w:val="003E0650"/>
    <w:rsid w:val="003E1CAF"/>
    <w:rsid w:val="003E2ABD"/>
    <w:rsid w:val="003E2F4B"/>
    <w:rsid w:val="003E4436"/>
    <w:rsid w:val="003E468C"/>
    <w:rsid w:val="003E4F2A"/>
    <w:rsid w:val="003E5592"/>
    <w:rsid w:val="003E602A"/>
    <w:rsid w:val="003E62A8"/>
    <w:rsid w:val="003E6C1C"/>
    <w:rsid w:val="003E6DF1"/>
    <w:rsid w:val="003E7062"/>
    <w:rsid w:val="003E7B7B"/>
    <w:rsid w:val="003F2CA7"/>
    <w:rsid w:val="003F2D9D"/>
    <w:rsid w:val="003F444B"/>
    <w:rsid w:val="003F4EF8"/>
    <w:rsid w:val="003F4F6F"/>
    <w:rsid w:val="003F5C09"/>
    <w:rsid w:val="003F61C5"/>
    <w:rsid w:val="003F7009"/>
    <w:rsid w:val="003F79CA"/>
    <w:rsid w:val="0040024B"/>
    <w:rsid w:val="004008AE"/>
    <w:rsid w:val="00402C22"/>
    <w:rsid w:val="0040314A"/>
    <w:rsid w:val="00404047"/>
    <w:rsid w:val="00405D0C"/>
    <w:rsid w:val="004100B9"/>
    <w:rsid w:val="00410EA6"/>
    <w:rsid w:val="00411751"/>
    <w:rsid w:val="0041218C"/>
    <w:rsid w:val="00412EDB"/>
    <w:rsid w:val="00414BC8"/>
    <w:rsid w:val="0041599A"/>
    <w:rsid w:val="00416121"/>
    <w:rsid w:val="00416B3C"/>
    <w:rsid w:val="004176D5"/>
    <w:rsid w:val="00417EAD"/>
    <w:rsid w:val="00420644"/>
    <w:rsid w:val="004206DA"/>
    <w:rsid w:val="00420F36"/>
    <w:rsid w:val="004213D0"/>
    <w:rsid w:val="00421954"/>
    <w:rsid w:val="00422044"/>
    <w:rsid w:val="00422448"/>
    <w:rsid w:val="004225E9"/>
    <w:rsid w:val="00422DA0"/>
    <w:rsid w:val="00423183"/>
    <w:rsid w:val="0042350A"/>
    <w:rsid w:val="00425F6A"/>
    <w:rsid w:val="00425F76"/>
    <w:rsid w:val="004260B0"/>
    <w:rsid w:val="004265E2"/>
    <w:rsid w:val="00426F28"/>
    <w:rsid w:val="004271A6"/>
    <w:rsid w:val="00427887"/>
    <w:rsid w:val="00430594"/>
    <w:rsid w:val="00431315"/>
    <w:rsid w:val="00431B3E"/>
    <w:rsid w:val="00432650"/>
    <w:rsid w:val="00433615"/>
    <w:rsid w:val="00433B18"/>
    <w:rsid w:val="004346D2"/>
    <w:rsid w:val="00435A03"/>
    <w:rsid w:val="00435E2A"/>
    <w:rsid w:val="00437448"/>
    <w:rsid w:val="004379A1"/>
    <w:rsid w:val="004407F9"/>
    <w:rsid w:val="00441EED"/>
    <w:rsid w:val="004425F7"/>
    <w:rsid w:val="00443436"/>
    <w:rsid w:val="00443490"/>
    <w:rsid w:val="004437A7"/>
    <w:rsid w:val="00444A12"/>
    <w:rsid w:val="004458A5"/>
    <w:rsid w:val="004467D8"/>
    <w:rsid w:val="00447B25"/>
    <w:rsid w:val="004508A4"/>
    <w:rsid w:val="00450BA9"/>
    <w:rsid w:val="00451AB9"/>
    <w:rsid w:val="00452D49"/>
    <w:rsid w:val="00453092"/>
    <w:rsid w:val="00453189"/>
    <w:rsid w:val="00453F30"/>
    <w:rsid w:val="00455205"/>
    <w:rsid w:val="004554AE"/>
    <w:rsid w:val="00456143"/>
    <w:rsid w:val="00456652"/>
    <w:rsid w:val="00457FCB"/>
    <w:rsid w:val="004617F5"/>
    <w:rsid w:val="0046334C"/>
    <w:rsid w:val="00463DBF"/>
    <w:rsid w:val="00464E63"/>
    <w:rsid w:val="00464F34"/>
    <w:rsid w:val="00465031"/>
    <w:rsid w:val="00465350"/>
    <w:rsid w:val="0046608E"/>
    <w:rsid w:val="004662B3"/>
    <w:rsid w:val="00467EA7"/>
    <w:rsid w:val="00467F04"/>
    <w:rsid w:val="00470DBB"/>
    <w:rsid w:val="00471C15"/>
    <w:rsid w:val="00471FA1"/>
    <w:rsid w:val="0047447F"/>
    <w:rsid w:val="004760EC"/>
    <w:rsid w:val="0047632F"/>
    <w:rsid w:val="00481087"/>
    <w:rsid w:val="0048126B"/>
    <w:rsid w:val="004825B1"/>
    <w:rsid w:val="00482694"/>
    <w:rsid w:val="004829E1"/>
    <w:rsid w:val="00482AE4"/>
    <w:rsid w:val="00482FC7"/>
    <w:rsid w:val="00483D16"/>
    <w:rsid w:val="00483E16"/>
    <w:rsid w:val="004848F8"/>
    <w:rsid w:val="00485DF1"/>
    <w:rsid w:val="00486095"/>
    <w:rsid w:val="00486441"/>
    <w:rsid w:val="00486FA6"/>
    <w:rsid w:val="00487491"/>
    <w:rsid w:val="004879B2"/>
    <w:rsid w:val="00490455"/>
    <w:rsid w:val="004918A5"/>
    <w:rsid w:val="00493019"/>
    <w:rsid w:val="00494D10"/>
    <w:rsid w:val="00494E7B"/>
    <w:rsid w:val="00495169"/>
    <w:rsid w:val="00495C51"/>
    <w:rsid w:val="00496479"/>
    <w:rsid w:val="00496837"/>
    <w:rsid w:val="00496CB0"/>
    <w:rsid w:val="004972A4"/>
    <w:rsid w:val="004A045C"/>
    <w:rsid w:val="004A26B3"/>
    <w:rsid w:val="004A3085"/>
    <w:rsid w:val="004A3DEF"/>
    <w:rsid w:val="004A3E66"/>
    <w:rsid w:val="004A48FE"/>
    <w:rsid w:val="004A4CE5"/>
    <w:rsid w:val="004A6BE8"/>
    <w:rsid w:val="004A7836"/>
    <w:rsid w:val="004B0899"/>
    <w:rsid w:val="004B0EB6"/>
    <w:rsid w:val="004B128D"/>
    <w:rsid w:val="004B1E27"/>
    <w:rsid w:val="004B2487"/>
    <w:rsid w:val="004B287F"/>
    <w:rsid w:val="004B2F5B"/>
    <w:rsid w:val="004B4598"/>
    <w:rsid w:val="004B5442"/>
    <w:rsid w:val="004B585D"/>
    <w:rsid w:val="004B6F88"/>
    <w:rsid w:val="004B74AC"/>
    <w:rsid w:val="004B7CB5"/>
    <w:rsid w:val="004C1000"/>
    <w:rsid w:val="004C1CB2"/>
    <w:rsid w:val="004C1E1D"/>
    <w:rsid w:val="004C2040"/>
    <w:rsid w:val="004C32BC"/>
    <w:rsid w:val="004C4184"/>
    <w:rsid w:val="004C41CE"/>
    <w:rsid w:val="004C4625"/>
    <w:rsid w:val="004C5031"/>
    <w:rsid w:val="004C5863"/>
    <w:rsid w:val="004C5923"/>
    <w:rsid w:val="004C5B3C"/>
    <w:rsid w:val="004C5D0A"/>
    <w:rsid w:val="004C6763"/>
    <w:rsid w:val="004C79E0"/>
    <w:rsid w:val="004D06FE"/>
    <w:rsid w:val="004D0918"/>
    <w:rsid w:val="004D0BDC"/>
    <w:rsid w:val="004D1802"/>
    <w:rsid w:val="004D4D0D"/>
    <w:rsid w:val="004D5C40"/>
    <w:rsid w:val="004D62C8"/>
    <w:rsid w:val="004D64E6"/>
    <w:rsid w:val="004D773F"/>
    <w:rsid w:val="004E1E52"/>
    <w:rsid w:val="004E2052"/>
    <w:rsid w:val="004E2607"/>
    <w:rsid w:val="004E3CFB"/>
    <w:rsid w:val="004E44DC"/>
    <w:rsid w:val="004E48B9"/>
    <w:rsid w:val="004E50D4"/>
    <w:rsid w:val="004E7824"/>
    <w:rsid w:val="004E7DA4"/>
    <w:rsid w:val="004F13EE"/>
    <w:rsid w:val="004F193F"/>
    <w:rsid w:val="004F21A4"/>
    <w:rsid w:val="004F26FE"/>
    <w:rsid w:val="004F388E"/>
    <w:rsid w:val="004F3B02"/>
    <w:rsid w:val="004F3F8E"/>
    <w:rsid w:val="004F48A0"/>
    <w:rsid w:val="004F51DA"/>
    <w:rsid w:val="004F5334"/>
    <w:rsid w:val="004F596D"/>
    <w:rsid w:val="004F79F5"/>
    <w:rsid w:val="005009B7"/>
    <w:rsid w:val="00500A1D"/>
    <w:rsid w:val="00500D90"/>
    <w:rsid w:val="00501C6C"/>
    <w:rsid w:val="0050237B"/>
    <w:rsid w:val="00502C64"/>
    <w:rsid w:val="00504E1E"/>
    <w:rsid w:val="0050534D"/>
    <w:rsid w:val="00505591"/>
    <w:rsid w:val="00506347"/>
    <w:rsid w:val="005063F8"/>
    <w:rsid w:val="005069D6"/>
    <w:rsid w:val="00507D45"/>
    <w:rsid w:val="00511162"/>
    <w:rsid w:val="0051137E"/>
    <w:rsid w:val="00511C22"/>
    <w:rsid w:val="00512085"/>
    <w:rsid w:val="00515138"/>
    <w:rsid w:val="00515C7F"/>
    <w:rsid w:val="005167F2"/>
    <w:rsid w:val="00516B10"/>
    <w:rsid w:val="0052028A"/>
    <w:rsid w:val="00520A3B"/>
    <w:rsid w:val="0052113D"/>
    <w:rsid w:val="0052283B"/>
    <w:rsid w:val="00523222"/>
    <w:rsid w:val="00523614"/>
    <w:rsid w:val="00523DAC"/>
    <w:rsid w:val="00524B11"/>
    <w:rsid w:val="00525605"/>
    <w:rsid w:val="00525DB3"/>
    <w:rsid w:val="005265C0"/>
    <w:rsid w:val="00530D29"/>
    <w:rsid w:val="0053354B"/>
    <w:rsid w:val="00533B31"/>
    <w:rsid w:val="00534405"/>
    <w:rsid w:val="00534F0D"/>
    <w:rsid w:val="0053562D"/>
    <w:rsid w:val="00535B08"/>
    <w:rsid w:val="00536D38"/>
    <w:rsid w:val="00537707"/>
    <w:rsid w:val="005402BF"/>
    <w:rsid w:val="00540594"/>
    <w:rsid w:val="00540919"/>
    <w:rsid w:val="00540BD3"/>
    <w:rsid w:val="00542180"/>
    <w:rsid w:val="00543A23"/>
    <w:rsid w:val="00543ED7"/>
    <w:rsid w:val="00545838"/>
    <w:rsid w:val="005505A2"/>
    <w:rsid w:val="005506A0"/>
    <w:rsid w:val="00550D34"/>
    <w:rsid w:val="005514FA"/>
    <w:rsid w:val="00551571"/>
    <w:rsid w:val="00551E65"/>
    <w:rsid w:val="0055227B"/>
    <w:rsid w:val="00552F76"/>
    <w:rsid w:val="00554791"/>
    <w:rsid w:val="00554D69"/>
    <w:rsid w:val="00554DEC"/>
    <w:rsid w:val="00555E7F"/>
    <w:rsid w:val="00556CF1"/>
    <w:rsid w:val="00557C2A"/>
    <w:rsid w:val="005607DB"/>
    <w:rsid w:val="00561BF4"/>
    <w:rsid w:val="00562266"/>
    <w:rsid w:val="00562FF7"/>
    <w:rsid w:val="0056308B"/>
    <w:rsid w:val="00564889"/>
    <w:rsid w:val="00566776"/>
    <w:rsid w:val="00570127"/>
    <w:rsid w:val="00572045"/>
    <w:rsid w:val="00572B9E"/>
    <w:rsid w:val="0057413A"/>
    <w:rsid w:val="005747C7"/>
    <w:rsid w:val="0057492D"/>
    <w:rsid w:val="00575CB5"/>
    <w:rsid w:val="00576910"/>
    <w:rsid w:val="00580D2C"/>
    <w:rsid w:val="00580F30"/>
    <w:rsid w:val="0058104C"/>
    <w:rsid w:val="005816D3"/>
    <w:rsid w:val="00581DCA"/>
    <w:rsid w:val="00582428"/>
    <w:rsid w:val="005827B8"/>
    <w:rsid w:val="005835C6"/>
    <w:rsid w:val="00583B3F"/>
    <w:rsid w:val="0058526F"/>
    <w:rsid w:val="00585E49"/>
    <w:rsid w:val="005865DD"/>
    <w:rsid w:val="00590252"/>
    <w:rsid w:val="00591C60"/>
    <w:rsid w:val="00592611"/>
    <w:rsid w:val="005933E1"/>
    <w:rsid w:val="00594D69"/>
    <w:rsid w:val="00596819"/>
    <w:rsid w:val="00596CF3"/>
    <w:rsid w:val="00597067"/>
    <w:rsid w:val="005971FB"/>
    <w:rsid w:val="00597462"/>
    <w:rsid w:val="005977DA"/>
    <w:rsid w:val="00597B81"/>
    <w:rsid w:val="005A1082"/>
    <w:rsid w:val="005A10FE"/>
    <w:rsid w:val="005A29BA"/>
    <w:rsid w:val="005A2C92"/>
    <w:rsid w:val="005A2F28"/>
    <w:rsid w:val="005A40C2"/>
    <w:rsid w:val="005A49F3"/>
    <w:rsid w:val="005A4A54"/>
    <w:rsid w:val="005A4BF4"/>
    <w:rsid w:val="005A6C32"/>
    <w:rsid w:val="005A7FC3"/>
    <w:rsid w:val="005B0B5B"/>
    <w:rsid w:val="005B0D41"/>
    <w:rsid w:val="005B24D7"/>
    <w:rsid w:val="005B42C1"/>
    <w:rsid w:val="005B444D"/>
    <w:rsid w:val="005B5678"/>
    <w:rsid w:val="005B5C4B"/>
    <w:rsid w:val="005B7376"/>
    <w:rsid w:val="005B73C7"/>
    <w:rsid w:val="005B7A7D"/>
    <w:rsid w:val="005B7EB7"/>
    <w:rsid w:val="005C0B13"/>
    <w:rsid w:val="005C18AD"/>
    <w:rsid w:val="005C37C0"/>
    <w:rsid w:val="005C4434"/>
    <w:rsid w:val="005C4545"/>
    <w:rsid w:val="005C49A0"/>
    <w:rsid w:val="005C5D44"/>
    <w:rsid w:val="005D12C5"/>
    <w:rsid w:val="005D13C2"/>
    <w:rsid w:val="005D2512"/>
    <w:rsid w:val="005D4C65"/>
    <w:rsid w:val="005D564F"/>
    <w:rsid w:val="005D59C2"/>
    <w:rsid w:val="005D5C5F"/>
    <w:rsid w:val="005D5D87"/>
    <w:rsid w:val="005E100D"/>
    <w:rsid w:val="005E107D"/>
    <w:rsid w:val="005E2139"/>
    <w:rsid w:val="005E3209"/>
    <w:rsid w:val="005E3245"/>
    <w:rsid w:val="005E3396"/>
    <w:rsid w:val="005E3484"/>
    <w:rsid w:val="005E362A"/>
    <w:rsid w:val="005E367C"/>
    <w:rsid w:val="005E3BF2"/>
    <w:rsid w:val="005E474E"/>
    <w:rsid w:val="005E5088"/>
    <w:rsid w:val="005E5401"/>
    <w:rsid w:val="005E553D"/>
    <w:rsid w:val="005E563C"/>
    <w:rsid w:val="005E5CD7"/>
    <w:rsid w:val="005E636F"/>
    <w:rsid w:val="005E641C"/>
    <w:rsid w:val="005E64BD"/>
    <w:rsid w:val="005E6C4C"/>
    <w:rsid w:val="005F0312"/>
    <w:rsid w:val="005F14D8"/>
    <w:rsid w:val="005F1AD4"/>
    <w:rsid w:val="005F2423"/>
    <w:rsid w:val="005F2B2A"/>
    <w:rsid w:val="005F39AD"/>
    <w:rsid w:val="005F4EBE"/>
    <w:rsid w:val="005F51C5"/>
    <w:rsid w:val="005F557B"/>
    <w:rsid w:val="005F57BE"/>
    <w:rsid w:val="005F5FB9"/>
    <w:rsid w:val="005F6BF3"/>
    <w:rsid w:val="005F6F15"/>
    <w:rsid w:val="005F753B"/>
    <w:rsid w:val="005F7821"/>
    <w:rsid w:val="0060108E"/>
    <w:rsid w:val="006011D8"/>
    <w:rsid w:val="00602FBC"/>
    <w:rsid w:val="006038CC"/>
    <w:rsid w:val="00604A28"/>
    <w:rsid w:val="006051C6"/>
    <w:rsid w:val="00605232"/>
    <w:rsid w:val="0060539D"/>
    <w:rsid w:val="00605D00"/>
    <w:rsid w:val="00606926"/>
    <w:rsid w:val="00606C2D"/>
    <w:rsid w:val="00607785"/>
    <w:rsid w:val="00607BAF"/>
    <w:rsid w:val="00607C58"/>
    <w:rsid w:val="006121D6"/>
    <w:rsid w:val="00612E37"/>
    <w:rsid w:val="00613291"/>
    <w:rsid w:val="006132CC"/>
    <w:rsid w:val="0061333B"/>
    <w:rsid w:val="00613DF8"/>
    <w:rsid w:val="00614B33"/>
    <w:rsid w:val="00617505"/>
    <w:rsid w:val="006236A6"/>
    <w:rsid w:val="00623F2E"/>
    <w:rsid w:val="00623FBE"/>
    <w:rsid w:val="00624513"/>
    <w:rsid w:val="00625706"/>
    <w:rsid w:val="00626AA5"/>
    <w:rsid w:val="00626DDD"/>
    <w:rsid w:val="00626F80"/>
    <w:rsid w:val="0062766C"/>
    <w:rsid w:val="00630547"/>
    <w:rsid w:val="006308AF"/>
    <w:rsid w:val="0063092B"/>
    <w:rsid w:val="006313E4"/>
    <w:rsid w:val="0063150D"/>
    <w:rsid w:val="00631A0C"/>
    <w:rsid w:val="0063328D"/>
    <w:rsid w:val="00633705"/>
    <w:rsid w:val="00633880"/>
    <w:rsid w:val="00634378"/>
    <w:rsid w:val="00634844"/>
    <w:rsid w:val="00635587"/>
    <w:rsid w:val="00635E0C"/>
    <w:rsid w:val="006400D0"/>
    <w:rsid w:val="00640800"/>
    <w:rsid w:val="00640CF6"/>
    <w:rsid w:val="0064112D"/>
    <w:rsid w:val="0064334E"/>
    <w:rsid w:val="00644402"/>
    <w:rsid w:val="00644767"/>
    <w:rsid w:val="00644A44"/>
    <w:rsid w:val="00645303"/>
    <w:rsid w:val="0064588C"/>
    <w:rsid w:val="00645D58"/>
    <w:rsid w:val="00646B28"/>
    <w:rsid w:val="00646F17"/>
    <w:rsid w:val="006473CE"/>
    <w:rsid w:val="00647DC4"/>
    <w:rsid w:val="006501A0"/>
    <w:rsid w:val="0065177D"/>
    <w:rsid w:val="00651C54"/>
    <w:rsid w:val="00651DF2"/>
    <w:rsid w:val="0065214C"/>
    <w:rsid w:val="00653247"/>
    <w:rsid w:val="006532E3"/>
    <w:rsid w:val="0065339A"/>
    <w:rsid w:val="00653D49"/>
    <w:rsid w:val="00654823"/>
    <w:rsid w:val="00654900"/>
    <w:rsid w:val="00654BE6"/>
    <w:rsid w:val="00656442"/>
    <w:rsid w:val="0065713C"/>
    <w:rsid w:val="00657349"/>
    <w:rsid w:val="006621B1"/>
    <w:rsid w:val="00662961"/>
    <w:rsid w:val="00663487"/>
    <w:rsid w:val="00663DB5"/>
    <w:rsid w:val="0066424C"/>
    <w:rsid w:val="0066577E"/>
    <w:rsid w:val="006657F1"/>
    <w:rsid w:val="00666605"/>
    <w:rsid w:val="00667338"/>
    <w:rsid w:val="006673D2"/>
    <w:rsid w:val="00670282"/>
    <w:rsid w:val="006703FE"/>
    <w:rsid w:val="006710F8"/>
    <w:rsid w:val="00671487"/>
    <w:rsid w:val="0067156A"/>
    <w:rsid w:val="0067298E"/>
    <w:rsid w:val="0067392A"/>
    <w:rsid w:val="00676118"/>
    <w:rsid w:val="0067622D"/>
    <w:rsid w:val="00676513"/>
    <w:rsid w:val="00676E00"/>
    <w:rsid w:val="00677CF0"/>
    <w:rsid w:val="00677E6D"/>
    <w:rsid w:val="00680225"/>
    <w:rsid w:val="00680237"/>
    <w:rsid w:val="006802E4"/>
    <w:rsid w:val="00682336"/>
    <w:rsid w:val="006852E5"/>
    <w:rsid w:val="0068591A"/>
    <w:rsid w:val="00687DAF"/>
    <w:rsid w:val="00691EE9"/>
    <w:rsid w:val="00691F66"/>
    <w:rsid w:val="00692A35"/>
    <w:rsid w:val="00692F59"/>
    <w:rsid w:val="0069359E"/>
    <w:rsid w:val="00693DF1"/>
    <w:rsid w:val="006944B7"/>
    <w:rsid w:val="006946A8"/>
    <w:rsid w:val="00694724"/>
    <w:rsid w:val="0069745E"/>
    <w:rsid w:val="006A0426"/>
    <w:rsid w:val="006A300B"/>
    <w:rsid w:val="006A3C66"/>
    <w:rsid w:val="006A3F11"/>
    <w:rsid w:val="006A41FD"/>
    <w:rsid w:val="006A4396"/>
    <w:rsid w:val="006A4E60"/>
    <w:rsid w:val="006A6061"/>
    <w:rsid w:val="006A76BD"/>
    <w:rsid w:val="006B002B"/>
    <w:rsid w:val="006B2CFC"/>
    <w:rsid w:val="006B4C70"/>
    <w:rsid w:val="006B6B00"/>
    <w:rsid w:val="006B7306"/>
    <w:rsid w:val="006C0456"/>
    <w:rsid w:val="006C0CEF"/>
    <w:rsid w:val="006C1776"/>
    <w:rsid w:val="006C2C94"/>
    <w:rsid w:val="006C3377"/>
    <w:rsid w:val="006C4E7F"/>
    <w:rsid w:val="006C507E"/>
    <w:rsid w:val="006C5D5D"/>
    <w:rsid w:val="006C7378"/>
    <w:rsid w:val="006C7DF2"/>
    <w:rsid w:val="006D2AF0"/>
    <w:rsid w:val="006D2F3C"/>
    <w:rsid w:val="006D34A5"/>
    <w:rsid w:val="006D3514"/>
    <w:rsid w:val="006D428D"/>
    <w:rsid w:val="006D507F"/>
    <w:rsid w:val="006D5759"/>
    <w:rsid w:val="006D5995"/>
    <w:rsid w:val="006D5CB4"/>
    <w:rsid w:val="006D743F"/>
    <w:rsid w:val="006E08E2"/>
    <w:rsid w:val="006E10F2"/>
    <w:rsid w:val="006E29E3"/>
    <w:rsid w:val="006E3E4E"/>
    <w:rsid w:val="006E56A0"/>
    <w:rsid w:val="006E72B3"/>
    <w:rsid w:val="006F0B1F"/>
    <w:rsid w:val="006F0EA1"/>
    <w:rsid w:val="006F10B8"/>
    <w:rsid w:val="006F159E"/>
    <w:rsid w:val="006F189D"/>
    <w:rsid w:val="006F2F32"/>
    <w:rsid w:val="006F3108"/>
    <w:rsid w:val="006F3337"/>
    <w:rsid w:val="006F5383"/>
    <w:rsid w:val="006F5389"/>
    <w:rsid w:val="006F61FB"/>
    <w:rsid w:val="006F72E6"/>
    <w:rsid w:val="006F756F"/>
    <w:rsid w:val="006F7973"/>
    <w:rsid w:val="006F7BCB"/>
    <w:rsid w:val="00701E78"/>
    <w:rsid w:val="00702711"/>
    <w:rsid w:val="00703971"/>
    <w:rsid w:val="00703AC3"/>
    <w:rsid w:val="00703F93"/>
    <w:rsid w:val="00705AA8"/>
    <w:rsid w:val="007067D6"/>
    <w:rsid w:val="007119C4"/>
    <w:rsid w:val="007126A4"/>
    <w:rsid w:val="007131C1"/>
    <w:rsid w:val="00714693"/>
    <w:rsid w:val="00715A68"/>
    <w:rsid w:val="00715D11"/>
    <w:rsid w:val="007227C9"/>
    <w:rsid w:val="00722BEB"/>
    <w:rsid w:val="00723E6E"/>
    <w:rsid w:val="00724D0D"/>
    <w:rsid w:val="007256C2"/>
    <w:rsid w:val="00725D0E"/>
    <w:rsid w:val="00726CB0"/>
    <w:rsid w:val="007302CE"/>
    <w:rsid w:val="00730D05"/>
    <w:rsid w:val="00731509"/>
    <w:rsid w:val="0073153B"/>
    <w:rsid w:val="00732CD3"/>
    <w:rsid w:val="0073556A"/>
    <w:rsid w:val="007368DD"/>
    <w:rsid w:val="00740F8B"/>
    <w:rsid w:val="00742EDA"/>
    <w:rsid w:val="00743C39"/>
    <w:rsid w:val="00743DB4"/>
    <w:rsid w:val="00743EFB"/>
    <w:rsid w:val="0074469C"/>
    <w:rsid w:val="007458D8"/>
    <w:rsid w:val="00746ADA"/>
    <w:rsid w:val="00750129"/>
    <w:rsid w:val="00750995"/>
    <w:rsid w:val="00751786"/>
    <w:rsid w:val="00751E01"/>
    <w:rsid w:val="00752727"/>
    <w:rsid w:val="00752A16"/>
    <w:rsid w:val="0075318C"/>
    <w:rsid w:val="00753DA5"/>
    <w:rsid w:val="00753E01"/>
    <w:rsid w:val="00754428"/>
    <w:rsid w:val="0075568B"/>
    <w:rsid w:val="0075591E"/>
    <w:rsid w:val="007562B5"/>
    <w:rsid w:val="007563C6"/>
    <w:rsid w:val="00756927"/>
    <w:rsid w:val="0075746E"/>
    <w:rsid w:val="00757641"/>
    <w:rsid w:val="00757D18"/>
    <w:rsid w:val="00760908"/>
    <w:rsid w:val="007613F8"/>
    <w:rsid w:val="00761507"/>
    <w:rsid w:val="00762210"/>
    <w:rsid w:val="007636E6"/>
    <w:rsid w:val="00763906"/>
    <w:rsid w:val="00764401"/>
    <w:rsid w:val="00766510"/>
    <w:rsid w:val="007717B0"/>
    <w:rsid w:val="00771C6B"/>
    <w:rsid w:val="007723BB"/>
    <w:rsid w:val="00772FB7"/>
    <w:rsid w:val="00773E34"/>
    <w:rsid w:val="007750D3"/>
    <w:rsid w:val="007760C6"/>
    <w:rsid w:val="0077666A"/>
    <w:rsid w:val="00776B1C"/>
    <w:rsid w:val="00776FED"/>
    <w:rsid w:val="007811F1"/>
    <w:rsid w:val="00781C84"/>
    <w:rsid w:val="00781CD0"/>
    <w:rsid w:val="00781D92"/>
    <w:rsid w:val="00781E39"/>
    <w:rsid w:val="00783353"/>
    <w:rsid w:val="0078488D"/>
    <w:rsid w:val="00784AAE"/>
    <w:rsid w:val="00784BFF"/>
    <w:rsid w:val="007856DF"/>
    <w:rsid w:val="007858F9"/>
    <w:rsid w:val="0078734F"/>
    <w:rsid w:val="0078735A"/>
    <w:rsid w:val="00787937"/>
    <w:rsid w:val="00790D84"/>
    <w:rsid w:val="007913E1"/>
    <w:rsid w:val="007927B4"/>
    <w:rsid w:val="007931DD"/>
    <w:rsid w:val="007948E1"/>
    <w:rsid w:val="00794F9B"/>
    <w:rsid w:val="00796ABA"/>
    <w:rsid w:val="00797553"/>
    <w:rsid w:val="007A046E"/>
    <w:rsid w:val="007A0AE4"/>
    <w:rsid w:val="007A0E66"/>
    <w:rsid w:val="007A124A"/>
    <w:rsid w:val="007A39D1"/>
    <w:rsid w:val="007A3FA1"/>
    <w:rsid w:val="007A4606"/>
    <w:rsid w:val="007A4E6B"/>
    <w:rsid w:val="007A55BF"/>
    <w:rsid w:val="007A7A3F"/>
    <w:rsid w:val="007B0A23"/>
    <w:rsid w:val="007B20D6"/>
    <w:rsid w:val="007B2A24"/>
    <w:rsid w:val="007B2B5F"/>
    <w:rsid w:val="007B4258"/>
    <w:rsid w:val="007B4516"/>
    <w:rsid w:val="007B4ABE"/>
    <w:rsid w:val="007B6492"/>
    <w:rsid w:val="007B64FC"/>
    <w:rsid w:val="007B6E72"/>
    <w:rsid w:val="007B7170"/>
    <w:rsid w:val="007B7863"/>
    <w:rsid w:val="007C0310"/>
    <w:rsid w:val="007C0B77"/>
    <w:rsid w:val="007C0F94"/>
    <w:rsid w:val="007C2722"/>
    <w:rsid w:val="007C2CA5"/>
    <w:rsid w:val="007C33BA"/>
    <w:rsid w:val="007C4BDD"/>
    <w:rsid w:val="007C4EAD"/>
    <w:rsid w:val="007C54B0"/>
    <w:rsid w:val="007C56A4"/>
    <w:rsid w:val="007C59C9"/>
    <w:rsid w:val="007C60C5"/>
    <w:rsid w:val="007C74C7"/>
    <w:rsid w:val="007C75BE"/>
    <w:rsid w:val="007C79F1"/>
    <w:rsid w:val="007C7FDA"/>
    <w:rsid w:val="007D00CC"/>
    <w:rsid w:val="007D044C"/>
    <w:rsid w:val="007D047A"/>
    <w:rsid w:val="007D0E6F"/>
    <w:rsid w:val="007D12CA"/>
    <w:rsid w:val="007D1DB8"/>
    <w:rsid w:val="007D26E2"/>
    <w:rsid w:val="007D2A9E"/>
    <w:rsid w:val="007D2BBB"/>
    <w:rsid w:val="007D34D5"/>
    <w:rsid w:val="007D35F6"/>
    <w:rsid w:val="007D4CC3"/>
    <w:rsid w:val="007D55BF"/>
    <w:rsid w:val="007D62E5"/>
    <w:rsid w:val="007D7533"/>
    <w:rsid w:val="007D768B"/>
    <w:rsid w:val="007D7B04"/>
    <w:rsid w:val="007E0B26"/>
    <w:rsid w:val="007E0CA1"/>
    <w:rsid w:val="007E15F8"/>
    <w:rsid w:val="007E1645"/>
    <w:rsid w:val="007E19C8"/>
    <w:rsid w:val="007E2E92"/>
    <w:rsid w:val="007E3002"/>
    <w:rsid w:val="007E3CC1"/>
    <w:rsid w:val="007E499F"/>
    <w:rsid w:val="007E5BFA"/>
    <w:rsid w:val="007E7730"/>
    <w:rsid w:val="007E7991"/>
    <w:rsid w:val="007F04F9"/>
    <w:rsid w:val="007F1261"/>
    <w:rsid w:val="007F1A37"/>
    <w:rsid w:val="007F385B"/>
    <w:rsid w:val="007F3FDA"/>
    <w:rsid w:val="007F46C3"/>
    <w:rsid w:val="007F524A"/>
    <w:rsid w:val="007F53DF"/>
    <w:rsid w:val="007F5C36"/>
    <w:rsid w:val="007F62E7"/>
    <w:rsid w:val="007F7576"/>
    <w:rsid w:val="0080034B"/>
    <w:rsid w:val="00801EB9"/>
    <w:rsid w:val="00803BF7"/>
    <w:rsid w:val="008042D3"/>
    <w:rsid w:val="008052B4"/>
    <w:rsid w:val="00805485"/>
    <w:rsid w:val="008057B6"/>
    <w:rsid w:val="008060AF"/>
    <w:rsid w:val="00810975"/>
    <w:rsid w:val="00812946"/>
    <w:rsid w:val="0081298F"/>
    <w:rsid w:val="00812C5B"/>
    <w:rsid w:val="008138CC"/>
    <w:rsid w:val="00814901"/>
    <w:rsid w:val="00815EA3"/>
    <w:rsid w:val="008164D3"/>
    <w:rsid w:val="00817C57"/>
    <w:rsid w:val="00820930"/>
    <w:rsid w:val="00821264"/>
    <w:rsid w:val="00822C72"/>
    <w:rsid w:val="00824A3D"/>
    <w:rsid w:val="00824B4F"/>
    <w:rsid w:val="0082553B"/>
    <w:rsid w:val="008261BE"/>
    <w:rsid w:val="008272EA"/>
    <w:rsid w:val="00827A5A"/>
    <w:rsid w:val="00830A35"/>
    <w:rsid w:val="00830CB9"/>
    <w:rsid w:val="008310F3"/>
    <w:rsid w:val="00833221"/>
    <w:rsid w:val="00833F74"/>
    <w:rsid w:val="008345B5"/>
    <w:rsid w:val="00834B20"/>
    <w:rsid w:val="00835668"/>
    <w:rsid w:val="00836E41"/>
    <w:rsid w:val="00837E7A"/>
    <w:rsid w:val="008402A2"/>
    <w:rsid w:val="008409E3"/>
    <w:rsid w:val="00842205"/>
    <w:rsid w:val="00842A99"/>
    <w:rsid w:val="00843119"/>
    <w:rsid w:val="00844974"/>
    <w:rsid w:val="008449AA"/>
    <w:rsid w:val="00845269"/>
    <w:rsid w:val="0084553B"/>
    <w:rsid w:val="00845AA1"/>
    <w:rsid w:val="00845BA1"/>
    <w:rsid w:val="00845F75"/>
    <w:rsid w:val="008466B4"/>
    <w:rsid w:val="00847364"/>
    <w:rsid w:val="0085041D"/>
    <w:rsid w:val="008513BF"/>
    <w:rsid w:val="00851777"/>
    <w:rsid w:val="00852050"/>
    <w:rsid w:val="00854648"/>
    <w:rsid w:val="00856DB2"/>
    <w:rsid w:val="008574AF"/>
    <w:rsid w:val="00861936"/>
    <w:rsid w:val="0086298A"/>
    <w:rsid w:val="00862C05"/>
    <w:rsid w:val="00862F21"/>
    <w:rsid w:val="008635A5"/>
    <w:rsid w:val="00863A9B"/>
    <w:rsid w:val="00865156"/>
    <w:rsid w:val="008654F0"/>
    <w:rsid w:val="00867D1B"/>
    <w:rsid w:val="00870080"/>
    <w:rsid w:val="00873163"/>
    <w:rsid w:val="0087439C"/>
    <w:rsid w:val="00874B67"/>
    <w:rsid w:val="00876024"/>
    <w:rsid w:val="00877319"/>
    <w:rsid w:val="008802EE"/>
    <w:rsid w:val="00880F7C"/>
    <w:rsid w:val="008810B9"/>
    <w:rsid w:val="00881614"/>
    <w:rsid w:val="008846A0"/>
    <w:rsid w:val="008849F0"/>
    <w:rsid w:val="00884FA5"/>
    <w:rsid w:val="00885AF4"/>
    <w:rsid w:val="00885B7D"/>
    <w:rsid w:val="00885EA0"/>
    <w:rsid w:val="008860A3"/>
    <w:rsid w:val="00886D7E"/>
    <w:rsid w:val="00886EEC"/>
    <w:rsid w:val="00887891"/>
    <w:rsid w:val="00887EB5"/>
    <w:rsid w:val="0089085F"/>
    <w:rsid w:val="00890BE5"/>
    <w:rsid w:val="00890C17"/>
    <w:rsid w:val="00890E66"/>
    <w:rsid w:val="008917BB"/>
    <w:rsid w:val="00892200"/>
    <w:rsid w:val="0089254E"/>
    <w:rsid w:val="00895F82"/>
    <w:rsid w:val="008968FE"/>
    <w:rsid w:val="00896C07"/>
    <w:rsid w:val="008A0E97"/>
    <w:rsid w:val="008A22D1"/>
    <w:rsid w:val="008A24C3"/>
    <w:rsid w:val="008A2561"/>
    <w:rsid w:val="008A2719"/>
    <w:rsid w:val="008A2F83"/>
    <w:rsid w:val="008A3C45"/>
    <w:rsid w:val="008A4E3E"/>
    <w:rsid w:val="008A54F4"/>
    <w:rsid w:val="008A5B2B"/>
    <w:rsid w:val="008A66C5"/>
    <w:rsid w:val="008B07B8"/>
    <w:rsid w:val="008B082D"/>
    <w:rsid w:val="008B0C41"/>
    <w:rsid w:val="008B10C0"/>
    <w:rsid w:val="008B14D6"/>
    <w:rsid w:val="008B165B"/>
    <w:rsid w:val="008B18FD"/>
    <w:rsid w:val="008B1DEC"/>
    <w:rsid w:val="008B1F80"/>
    <w:rsid w:val="008B3B96"/>
    <w:rsid w:val="008B3C7A"/>
    <w:rsid w:val="008B4A22"/>
    <w:rsid w:val="008B6690"/>
    <w:rsid w:val="008B6D79"/>
    <w:rsid w:val="008B7C48"/>
    <w:rsid w:val="008C0F93"/>
    <w:rsid w:val="008C14F1"/>
    <w:rsid w:val="008C2A14"/>
    <w:rsid w:val="008C35BC"/>
    <w:rsid w:val="008D030D"/>
    <w:rsid w:val="008D0A50"/>
    <w:rsid w:val="008D3978"/>
    <w:rsid w:val="008D3ABF"/>
    <w:rsid w:val="008D49CE"/>
    <w:rsid w:val="008D4E6D"/>
    <w:rsid w:val="008D5220"/>
    <w:rsid w:val="008D5AB3"/>
    <w:rsid w:val="008D5FB4"/>
    <w:rsid w:val="008D6563"/>
    <w:rsid w:val="008D671E"/>
    <w:rsid w:val="008D6E4A"/>
    <w:rsid w:val="008D6E7B"/>
    <w:rsid w:val="008E1EF5"/>
    <w:rsid w:val="008E3630"/>
    <w:rsid w:val="008E3B0B"/>
    <w:rsid w:val="008E3CF3"/>
    <w:rsid w:val="008E4F93"/>
    <w:rsid w:val="008E5A11"/>
    <w:rsid w:val="008E6860"/>
    <w:rsid w:val="008E715F"/>
    <w:rsid w:val="008E766D"/>
    <w:rsid w:val="008F0221"/>
    <w:rsid w:val="008F0481"/>
    <w:rsid w:val="008F197D"/>
    <w:rsid w:val="008F2D6D"/>
    <w:rsid w:val="008F4B6C"/>
    <w:rsid w:val="008F56A1"/>
    <w:rsid w:val="008F6220"/>
    <w:rsid w:val="00902030"/>
    <w:rsid w:val="0090264C"/>
    <w:rsid w:val="009026B0"/>
    <w:rsid w:val="00902FC3"/>
    <w:rsid w:val="00903F31"/>
    <w:rsid w:val="009048FB"/>
    <w:rsid w:val="009053D2"/>
    <w:rsid w:val="00906D1D"/>
    <w:rsid w:val="00907410"/>
    <w:rsid w:val="009076C7"/>
    <w:rsid w:val="009077EB"/>
    <w:rsid w:val="00907C96"/>
    <w:rsid w:val="00911434"/>
    <w:rsid w:val="0091173B"/>
    <w:rsid w:val="009120C1"/>
    <w:rsid w:val="0091481A"/>
    <w:rsid w:val="009152B1"/>
    <w:rsid w:val="009157F2"/>
    <w:rsid w:val="009167FA"/>
    <w:rsid w:val="00917874"/>
    <w:rsid w:val="00917CB9"/>
    <w:rsid w:val="00920900"/>
    <w:rsid w:val="00920E6A"/>
    <w:rsid w:val="00921168"/>
    <w:rsid w:val="009211FF"/>
    <w:rsid w:val="00922A2A"/>
    <w:rsid w:val="00923473"/>
    <w:rsid w:val="0092379C"/>
    <w:rsid w:val="00925FBC"/>
    <w:rsid w:val="00926C34"/>
    <w:rsid w:val="00926D31"/>
    <w:rsid w:val="0093029F"/>
    <w:rsid w:val="00931080"/>
    <w:rsid w:val="00931C64"/>
    <w:rsid w:val="009321D7"/>
    <w:rsid w:val="00933B6C"/>
    <w:rsid w:val="00935096"/>
    <w:rsid w:val="0093509F"/>
    <w:rsid w:val="009357CC"/>
    <w:rsid w:val="009358CC"/>
    <w:rsid w:val="00935A47"/>
    <w:rsid w:val="009363D4"/>
    <w:rsid w:val="00936D9C"/>
    <w:rsid w:val="00936F25"/>
    <w:rsid w:val="00937388"/>
    <w:rsid w:val="009373CF"/>
    <w:rsid w:val="00941BA1"/>
    <w:rsid w:val="00941FBD"/>
    <w:rsid w:val="00942799"/>
    <w:rsid w:val="009435A5"/>
    <w:rsid w:val="009436AC"/>
    <w:rsid w:val="00943BA2"/>
    <w:rsid w:val="00943DF2"/>
    <w:rsid w:val="00944B1B"/>
    <w:rsid w:val="0094697B"/>
    <w:rsid w:val="00946DA7"/>
    <w:rsid w:val="00947608"/>
    <w:rsid w:val="00947EE8"/>
    <w:rsid w:val="00950018"/>
    <w:rsid w:val="0095101B"/>
    <w:rsid w:val="00952263"/>
    <w:rsid w:val="00953203"/>
    <w:rsid w:val="009535DD"/>
    <w:rsid w:val="009549D6"/>
    <w:rsid w:val="00956235"/>
    <w:rsid w:val="009567DF"/>
    <w:rsid w:val="00956DFC"/>
    <w:rsid w:val="00957BD2"/>
    <w:rsid w:val="00960E17"/>
    <w:rsid w:val="00961803"/>
    <w:rsid w:val="00961882"/>
    <w:rsid w:val="00961BB9"/>
    <w:rsid w:val="00962BC4"/>
    <w:rsid w:val="0096316D"/>
    <w:rsid w:val="00963226"/>
    <w:rsid w:val="00963F4C"/>
    <w:rsid w:val="00964CCA"/>
    <w:rsid w:val="009654D5"/>
    <w:rsid w:val="00966559"/>
    <w:rsid w:val="00967A0B"/>
    <w:rsid w:val="00967E4A"/>
    <w:rsid w:val="0097147D"/>
    <w:rsid w:val="009714FB"/>
    <w:rsid w:val="00971914"/>
    <w:rsid w:val="0097224E"/>
    <w:rsid w:val="00973AA0"/>
    <w:rsid w:val="009747F5"/>
    <w:rsid w:val="00974A3F"/>
    <w:rsid w:val="009754E8"/>
    <w:rsid w:val="009756A8"/>
    <w:rsid w:val="009762DE"/>
    <w:rsid w:val="009778B7"/>
    <w:rsid w:val="00977CE1"/>
    <w:rsid w:val="009806E4"/>
    <w:rsid w:val="0098071B"/>
    <w:rsid w:val="00981B97"/>
    <w:rsid w:val="009837C2"/>
    <w:rsid w:val="009838E5"/>
    <w:rsid w:val="009843BA"/>
    <w:rsid w:val="00985B20"/>
    <w:rsid w:val="009863AB"/>
    <w:rsid w:val="00986E8C"/>
    <w:rsid w:val="009870AF"/>
    <w:rsid w:val="00990751"/>
    <w:rsid w:val="009914A2"/>
    <w:rsid w:val="0099298F"/>
    <w:rsid w:val="00993718"/>
    <w:rsid w:val="00994C90"/>
    <w:rsid w:val="00995D0C"/>
    <w:rsid w:val="0099617B"/>
    <w:rsid w:val="009979B5"/>
    <w:rsid w:val="009A120D"/>
    <w:rsid w:val="009A1F1D"/>
    <w:rsid w:val="009A33FE"/>
    <w:rsid w:val="009A42E4"/>
    <w:rsid w:val="009A5240"/>
    <w:rsid w:val="009A673C"/>
    <w:rsid w:val="009A6D81"/>
    <w:rsid w:val="009A6EE6"/>
    <w:rsid w:val="009A73BA"/>
    <w:rsid w:val="009A7A77"/>
    <w:rsid w:val="009B0170"/>
    <w:rsid w:val="009B070A"/>
    <w:rsid w:val="009B088F"/>
    <w:rsid w:val="009B11A5"/>
    <w:rsid w:val="009B1225"/>
    <w:rsid w:val="009B16CB"/>
    <w:rsid w:val="009B20CB"/>
    <w:rsid w:val="009B2A1A"/>
    <w:rsid w:val="009B2B01"/>
    <w:rsid w:val="009B3728"/>
    <w:rsid w:val="009B45AA"/>
    <w:rsid w:val="009B4C04"/>
    <w:rsid w:val="009B4CDC"/>
    <w:rsid w:val="009B4F7D"/>
    <w:rsid w:val="009B6133"/>
    <w:rsid w:val="009B63FE"/>
    <w:rsid w:val="009B6947"/>
    <w:rsid w:val="009C0F6D"/>
    <w:rsid w:val="009C1702"/>
    <w:rsid w:val="009C1B93"/>
    <w:rsid w:val="009C24C0"/>
    <w:rsid w:val="009C2AD4"/>
    <w:rsid w:val="009C31D6"/>
    <w:rsid w:val="009C380F"/>
    <w:rsid w:val="009C4B58"/>
    <w:rsid w:val="009C4DD9"/>
    <w:rsid w:val="009C5A29"/>
    <w:rsid w:val="009C6010"/>
    <w:rsid w:val="009D004A"/>
    <w:rsid w:val="009D029C"/>
    <w:rsid w:val="009D03DA"/>
    <w:rsid w:val="009D0656"/>
    <w:rsid w:val="009D0AA5"/>
    <w:rsid w:val="009D2948"/>
    <w:rsid w:val="009D2DEE"/>
    <w:rsid w:val="009D360C"/>
    <w:rsid w:val="009D6BB7"/>
    <w:rsid w:val="009E0EFB"/>
    <w:rsid w:val="009E22A9"/>
    <w:rsid w:val="009E312F"/>
    <w:rsid w:val="009E32D2"/>
    <w:rsid w:val="009E43F5"/>
    <w:rsid w:val="009E4CD7"/>
    <w:rsid w:val="009E7294"/>
    <w:rsid w:val="009F0F8B"/>
    <w:rsid w:val="009F290A"/>
    <w:rsid w:val="009F292A"/>
    <w:rsid w:val="009F32F2"/>
    <w:rsid w:val="009F3C76"/>
    <w:rsid w:val="009F45BF"/>
    <w:rsid w:val="009F49F4"/>
    <w:rsid w:val="009F55CD"/>
    <w:rsid w:val="009F5D39"/>
    <w:rsid w:val="009F6167"/>
    <w:rsid w:val="009F64C6"/>
    <w:rsid w:val="009F65C2"/>
    <w:rsid w:val="009F6BAF"/>
    <w:rsid w:val="00A00924"/>
    <w:rsid w:val="00A00C31"/>
    <w:rsid w:val="00A011F0"/>
    <w:rsid w:val="00A01833"/>
    <w:rsid w:val="00A01984"/>
    <w:rsid w:val="00A01EA0"/>
    <w:rsid w:val="00A03BF4"/>
    <w:rsid w:val="00A04688"/>
    <w:rsid w:val="00A0508F"/>
    <w:rsid w:val="00A057B8"/>
    <w:rsid w:val="00A05BBC"/>
    <w:rsid w:val="00A05E4E"/>
    <w:rsid w:val="00A07C9C"/>
    <w:rsid w:val="00A11C5B"/>
    <w:rsid w:val="00A1279B"/>
    <w:rsid w:val="00A1302E"/>
    <w:rsid w:val="00A1308C"/>
    <w:rsid w:val="00A1391E"/>
    <w:rsid w:val="00A13EE4"/>
    <w:rsid w:val="00A13FCC"/>
    <w:rsid w:val="00A14A0B"/>
    <w:rsid w:val="00A14A71"/>
    <w:rsid w:val="00A16F2F"/>
    <w:rsid w:val="00A17807"/>
    <w:rsid w:val="00A2131D"/>
    <w:rsid w:val="00A217E2"/>
    <w:rsid w:val="00A21FE1"/>
    <w:rsid w:val="00A23ED4"/>
    <w:rsid w:val="00A25059"/>
    <w:rsid w:val="00A26204"/>
    <w:rsid w:val="00A266AD"/>
    <w:rsid w:val="00A272C3"/>
    <w:rsid w:val="00A27795"/>
    <w:rsid w:val="00A30B00"/>
    <w:rsid w:val="00A316E6"/>
    <w:rsid w:val="00A31869"/>
    <w:rsid w:val="00A334EC"/>
    <w:rsid w:val="00A33D41"/>
    <w:rsid w:val="00A3602B"/>
    <w:rsid w:val="00A366CE"/>
    <w:rsid w:val="00A36810"/>
    <w:rsid w:val="00A36A60"/>
    <w:rsid w:val="00A419B4"/>
    <w:rsid w:val="00A42D42"/>
    <w:rsid w:val="00A43DA3"/>
    <w:rsid w:val="00A4412D"/>
    <w:rsid w:val="00A45BB8"/>
    <w:rsid w:val="00A4630F"/>
    <w:rsid w:val="00A46C98"/>
    <w:rsid w:val="00A477EA"/>
    <w:rsid w:val="00A47A27"/>
    <w:rsid w:val="00A501B4"/>
    <w:rsid w:val="00A503EA"/>
    <w:rsid w:val="00A51BAE"/>
    <w:rsid w:val="00A53371"/>
    <w:rsid w:val="00A5380E"/>
    <w:rsid w:val="00A5703C"/>
    <w:rsid w:val="00A57162"/>
    <w:rsid w:val="00A60B5C"/>
    <w:rsid w:val="00A60E97"/>
    <w:rsid w:val="00A62007"/>
    <w:rsid w:val="00A622B8"/>
    <w:rsid w:val="00A62513"/>
    <w:rsid w:val="00A645E7"/>
    <w:rsid w:val="00A64818"/>
    <w:rsid w:val="00A64A14"/>
    <w:rsid w:val="00A64AB5"/>
    <w:rsid w:val="00A657C0"/>
    <w:rsid w:val="00A65FDA"/>
    <w:rsid w:val="00A66075"/>
    <w:rsid w:val="00A66E63"/>
    <w:rsid w:val="00A67575"/>
    <w:rsid w:val="00A67B02"/>
    <w:rsid w:val="00A705D4"/>
    <w:rsid w:val="00A7087C"/>
    <w:rsid w:val="00A7368E"/>
    <w:rsid w:val="00A73B0D"/>
    <w:rsid w:val="00A749BD"/>
    <w:rsid w:val="00A74DD8"/>
    <w:rsid w:val="00A75876"/>
    <w:rsid w:val="00A75E9D"/>
    <w:rsid w:val="00A763B6"/>
    <w:rsid w:val="00A76F66"/>
    <w:rsid w:val="00A806A5"/>
    <w:rsid w:val="00A808D3"/>
    <w:rsid w:val="00A80F09"/>
    <w:rsid w:val="00A81A35"/>
    <w:rsid w:val="00A83BC4"/>
    <w:rsid w:val="00A840FD"/>
    <w:rsid w:val="00A8423A"/>
    <w:rsid w:val="00A84416"/>
    <w:rsid w:val="00A84419"/>
    <w:rsid w:val="00A84BE8"/>
    <w:rsid w:val="00A84F09"/>
    <w:rsid w:val="00A864B1"/>
    <w:rsid w:val="00A86B2E"/>
    <w:rsid w:val="00A86C3D"/>
    <w:rsid w:val="00A86EA2"/>
    <w:rsid w:val="00A902D6"/>
    <w:rsid w:val="00A90A6D"/>
    <w:rsid w:val="00A90B9C"/>
    <w:rsid w:val="00A90F6D"/>
    <w:rsid w:val="00A911AD"/>
    <w:rsid w:val="00A9123E"/>
    <w:rsid w:val="00A912B5"/>
    <w:rsid w:val="00A91AE4"/>
    <w:rsid w:val="00A91FA8"/>
    <w:rsid w:val="00A938A0"/>
    <w:rsid w:val="00A946B4"/>
    <w:rsid w:val="00A94F91"/>
    <w:rsid w:val="00A9510A"/>
    <w:rsid w:val="00A9585E"/>
    <w:rsid w:val="00A95FEE"/>
    <w:rsid w:val="00A9755D"/>
    <w:rsid w:val="00A976A7"/>
    <w:rsid w:val="00AA00CB"/>
    <w:rsid w:val="00AA09D0"/>
    <w:rsid w:val="00AA176B"/>
    <w:rsid w:val="00AA1897"/>
    <w:rsid w:val="00AA18E9"/>
    <w:rsid w:val="00AA1C6F"/>
    <w:rsid w:val="00AA310D"/>
    <w:rsid w:val="00AA3142"/>
    <w:rsid w:val="00AA36D3"/>
    <w:rsid w:val="00AA6017"/>
    <w:rsid w:val="00AA65E7"/>
    <w:rsid w:val="00AA6EAD"/>
    <w:rsid w:val="00AA732B"/>
    <w:rsid w:val="00AA73EA"/>
    <w:rsid w:val="00AA7F10"/>
    <w:rsid w:val="00AB1F96"/>
    <w:rsid w:val="00AB45D7"/>
    <w:rsid w:val="00AB4FF4"/>
    <w:rsid w:val="00AB500A"/>
    <w:rsid w:val="00AB505B"/>
    <w:rsid w:val="00AB682B"/>
    <w:rsid w:val="00AB789D"/>
    <w:rsid w:val="00AC1637"/>
    <w:rsid w:val="00AC4E03"/>
    <w:rsid w:val="00AC5430"/>
    <w:rsid w:val="00AC6146"/>
    <w:rsid w:val="00AC695F"/>
    <w:rsid w:val="00AC6F5C"/>
    <w:rsid w:val="00AD0901"/>
    <w:rsid w:val="00AD1337"/>
    <w:rsid w:val="00AD1C48"/>
    <w:rsid w:val="00AD2C32"/>
    <w:rsid w:val="00AD2C52"/>
    <w:rsid w:val="00AD2DF2"/>
    <w:rsid w:val="00AD360D"/>
    <w:rsid w:val="00AD4AFF"/>
    <w:rsid w:val="00AD4FA3"/>
    <w:rsid w:val="00AD55C9"/>
    <w:rsid w:val="00AD6148"/>
    <w:rsid w:val="00AD6BA8"/>
    <w:rsid w:val="00AD7094"/>
    <w:rsid w:val="00AE06D9"/>
    <w:rsid w:val="00AE0F7B"/>
    <w:rsid w:val="00AE2005"/>
    <w:rsid w:val="00AE2680"/>
    <w:rsid w:val="00AE3717"/>
    <w:rsid w:val="00AE4242"/>
    <w:rsid w:val="00AE5094"/>
    <w:rsid w:val="00AE6066"/>
    <w:rsid w:val="00AE68D5"/>
    <w:rsid w:val="00AF1475"/>
    <w:rsid w:val="00AF1899"/>
    <w:rsid w:val="00AF2C42"/>
    <w:rsid w:val="00AF3515"/>
    <w:rsid w:val="00AF3DC5"/>
    <w:rsid w:val="00AF3DFF"/>
    <w:rsid w:val="00AF475A"/>
    <w:rsid w:val="00AF7541"/>
    <w:rsid w:val="00B00664"/>
    <w:rsid w:val="00B00A7F"/>
    <w:rsid w:val="00B01581"/>
    <w:rsid w:val="00B01B6D"/>
    <w:rsid w:val="00B01CFE"/>
    <w:rsid w:val="00B03564"/>
    <w:rsid w:val="00B037DB"/>
    <w:rsid w:val="00B03B80"/>
    <w:rsid w:val="00B05411"/>
    <w:rsid w:val="00B06C48"/>
    <w:rsid w:val="00B07C4B"/>
    <w:rsid w:val="00B1067A"/>
    <w:rsid w:val="00B1105B"/>
    <w:rsid w:val="00B11EC5"/>
    <w:rsid w:val="00B1339E"/>
    <w:rsid w:val="00B133C9"/>
    <w:rsid w:val="00B14029"/>
    <w:rsid w:val="00B1785D"/>
    <w:rsid w:val="00B17D32"/>
    <w:rsid w:val="00B17E64"/>
    <w:rsid w:val="00B17EA3"/>
    <w:rsid w:val="00B202C8"/>
    <w:rsid w:val="00B206C1"/>
    <w:rsid w:val="00B21A36"/>
    <w:rsid w:val="00B21A5E"/>
    <w:rsid w:val="00B21E4A"/>
    <w:rsid w:val="00B24A0A"/>
    <w:rsid w:val="00B24FD6"/>
    <w:rsid w:val="00B26778"/>
    <w:rsid w:val="00B26F64"/>
    <w:rsid w:val="00B2781D"/>
    <w:rsid w:val="00B27C60"/>
    <w:rsid w:val="00B303C6"/>
    <w:rsid w:val="00B304FA"/>
    <w:rsid w:val="00B31C0A"/>
    <w:rsid w:val="00B3265D"/>
    <w:rsid w:val="00B32FA0"/>
    <w:rsid w:val="00B342D9"/>
    <w:rsid w:val="00B3468A"/>
    <w:rsid w:val="00B3697D"/>
    <w:rsid w:val="00B376A7"/>
    <w:rsid w:val="00B37984"/>
    <w:rsid w:val="00B4019E"/>
    <w:rsid w:val="00B40887"/>
    <w:rsid w:val="00B408B2"/>
    <w:rsid w:val="00B41527"/>
    <w:rsid w:val="00B41D46"/>
    <w:rsid w:val="00B42B27"/>
    <w:rsid w:val="00B44C2D"/>
    <w:rsid w:val="00B4504F"/>
    <w:rsid w:val="00B455E4"/>
    <w:rsid w:val="00B46721"/>
    <w:rsid w:val="00B468A5"/>
    <w:rsid w:val="00B46D4A"/>
    <w:rsid w:val="00B47936"/>
    <w:rsid w:val="00B50616"/>
    <w:rsid w:val="00B51BDB"/>
    <w:rsid w:val="00B528A5"/>
    <w:rsid w:val="00B561D7"/>
    <w:rsid w:val="00B5682A"/>
    <w:rsid w:val="00B56868"/>
    <w:rsid w:val="00B57CE6"/>
    <w:rsid w:val="00B605B6"/>
    <w:rsid w:val="00B60996"/>
    <w:rsid w:val="00B60A98"/>
    <w:rsid w:val="00B61657"/>
    <w:rsid w:val="00B6183F"/>
    <w:rsid w:val="00B62617"/>
    <w:rsid w:val="00B64A64"/>
    <w:rsid w:val="00B64EBE"/>
    <w:rsid w:val="00B705C4"/>
    <w:rsid w:val="00B70AC2"/>
    <w:rsid w:val="00B71941"/>
    <w:rsid w:val="00B729F5"/>
    <w:rsid w:val="00B72A55"/>
    <w:rsid w:val="00B76146"/>
    <w:rsid w:val="00B763FF"/>
    <w:rsid w:val="00B76536"/>
    <w:rsid w:val="00B7663C"/>
    <w:rsid w:val="00B7684F"/>
    <w:rsid w:val="00B76C9F"/>
    <w:rsid w:val="00B7779E"/>
    <w:rsid w:val="00B8002E"/>
    <w:rsid w:val="00B8109A"/>
    <w:rsid w:val="00B82B9A"/>
    <w:rsid w:val="00B834EA"/>
    <w:rsid w:val="00B83715"/>
    <w:rsid w:val="00B837F8"/>
    <w:rsid w:val="00B83ECF"/>
    <w:rsid w:val="00B841F6"/>
    <w:rsid w:val="00B848A7"/>
    <w:rsid w:val="00B84A8D"/>
    <w:rsid w:val="00B85D53"/>
    <w:rsid w:val="00B872F6"/>
    <w:rsid w:val="00B879E2"/>
    <w:rsid w:val="00B9001E"/>
    <w:rsid w:val="00B90081"/>
    <w:rsid w:val="00B9136B"/>
    <w:rsid w:val="00B92F91"/>
    <w:rsid w:val="00B93511"/>
    <w:rsid w:val="00B9385F"/>
    <w:rsid w:val="00B94868"/>
    <w:rsid w:val="00B94D5B"/>
    <w:rsid w:val="00B94D7C"/>
    <w:rsid w:val="00B956F5"/>
    <w:rsid w:val="00B960B8"/>
    <w:rsid w:val="00B96685"/>
    <w:rsid w:val="00B9715A"/>
    <w:rsid w:val="00BA0138"/>
    <w:rsid w:val="00BA0C0F"/>
    <w:rsid w:val="00BA2AD4"/>
    <w:rsid w:val="00BA2C0F"/>
    <w:rsid w:val="00BA3017"/>
    <w:rsid w:val="00BA3DDF"/>
    <w:rsid w:val="00BA45D9"/>
    <w:rsid w:val="00BA461E"/>
    <w:rsid w:val="00BA52BE"/>
    <w:rsid w:val="00BA54D2"/>
    <w:rsid w:val="00BA5666"/>
    <w:rsid w:val="00BA5C35"/>
    <w:rsid w:val="00BA6683"/>
    <w:rsid w:val="00BA6C0A"/>
    <w:rsid w:val="00BA7153"/>
    <w:rsid w:val="00BA716A"/>
    <w:rsid w:val="00BA735C"/>
    <w:rsid w:val="00BB05CF"/>
    <w:rsid w:val="00BB1BEB"/>
    <w:rsid w:val="00BB388E"/>
    <w:rsid w:val="00BB3C86"/>
    <w:rsid w:val="00BB412F"/>
    <w:rsid w:val="00BB49DF"/>
    <w:rsid w:val="00BB5519"/>
    <w:rsid w:val="00BB5DA9"/>
    <w:rsid w:val="00BB67AA"/>
    <w:rsid w:val="00BB683B"/>
    <w:rsid w:val="00BB690A"/>
    <w:rsid w:val="00BB768E"/>
    <w:rsid w:val="00BB7B97"/>
    <w:rsid w:val="00BC0055"/>
    <w:rsid w:val="00BC1B6D"/>
    <w:rsid w:val="00BC2BC9"/>
    <w:rsid w:val="00BC34FA"/>
    <w:rsid w:val="00BC403C"/>
    <w:rsid w:val="00BC47B3"/>
    <w:rsid w:val="00BC5369"/>
    <w:rsid w:val="00BC55B9"/>
    <w:rsid w:val="00BC5D15"/>
    <w:rsid w:val="00BC6FC2"/>
    <w:rsid w:val="00BD13FB"/>
    <w:rsid w:val="00BD1F63"/>
    <w:rsid w:val="00BD4054"/>
    <w:rsid w:val="00BD443F"/>
    <w:rsid w:val="00BD44AF"/>
    <w:rsid w:val="00BD4A69"/>
    <w:rsid w:val="00BD590A"/>
    <w:rsid w:val="00BD7CCE"/>
    <w:rsid w:val="00BE095A"/>
    <w:rsid w:val="00BE1980"/>
    <w:rsid w:val="00BE21CC"/>
    <w:rsid w:val="00BE36FA"/>
    <w:rsid w:val="00BE480F"/>
    <w:rsid w:val="00BE55F1"/>
    <w:rsid w:val="00BF0770"/>
    <w:rsid w:val="00BF0CE8"/>
    <w:rsid w:val="00BF1364"/>
    <w:rsid w:val="00BF17C8"/>
    <w:rsid w:val="00BF1974"/>
    <w:rsid w:val="00BF309C"/>
    <w:rsid w:val="00BF3A9C"/>
    <w:rsid w:val="00BF40B8"/>
    <w:rsid w:val="00BF4134"/>
    <w:rsid w:val="00BF44DA"/>
    <w:rsid w:val="00BF5062"/>
    <w:rsid w:val="00BF52F3"/>
    <w:rsid w:val="00BF6564"/>
    <w:rsid w:val="00BF7806"/>
    <w:rsid w:val="00BF7B9D"/>
    <w:rsid w:val="00BF7ED2"/>
    <w:rsid w:val="00C01984"/>
    <w:rsid w:val="00C02AFD"/>
    <w:rsid w:val="00C02B4C"/>
    <w:rsid w:val="00C02BD4"/>
    <w:rsid w:val="00C02E5F"/>
    <w:rsid w:val="00C0362B"/>
    <w:rsid w:val="00C05428"/>
    <w:rsid w:val="00C05B7B"/>
    <w:rsid w:val="00C05E8B"/>
    <w:rsid w:val="00C05F43"/>
    <w:rsid w:val="00C06863"/>
    <w:rsid w:val="00C06E4A"/>
    <w:rsid w:val="00C07278"/>
    <w:rsid w:val="00C07520"/>
    <w:rsid w:val="00C07F32"/>
    <w:rsid w:val="00C1010B"/>
    <w:rsid w:val="00C104F2"/>
    <w:rsid w:val="00C119BB"/>
    <w:rsid w:val="00C12427"/>
    <w:rsid w:val="00C138A7"/>
    <w:rsid w:val="00C13D11"/>
    <w:rsid w:val="00C143F6"/>
    <w:rsid w:val="00C1765B"/>
    <w:rsid w:val="00C17A84"/>
    <w:rsid w:val="00C205A9"/>
    <w:rsid w:val="00C205EC"/>
    <w:rsid w:val="00C21B90"/>
    <w:rsid w:val="00C23372"/>
    <w:rsid w:val="00C24680"/>
    <w:rsid w:val="00C24D27"/>
    <w:rsid w:val="00C2511F"/>
    <w:rsid w:val="00C2737F"/>
    <w:rsid w:val="00C27AE3"/>
    <w:rsid w:val="00C27BB5"/>
    <w:rsid w:val="00C27D15"/>
    <w:rsid w:val="00C3209E"/>
    <w:rsid w:val="00C33180"/>
    <w:rsid w:val="00C335CC"/>
    <w:rsid w:val="00C336D5"/>
    <w:rsid w:val="00C33739"/>
    <w:rsid w:val="00C337F1"/>
    <w:rsid w:val="00C338CD"/>
    <w:rsid w:val="00C33FFF"/>
    <w:rsid w:val="00C3430F"/>
    <w:rsid w:val="00C35388"/>
    <w:rsid w:val="00C35BD1"/>
    <w:rsid w:val="00C35CAF"/>
    <w:rsid w:val="00C36F2A"/>
    <w:rsid w:val="00C373F0"/>
    <w:rsid w:val="00C401FD"/>
    <w:rsid w:val="00C40377"/>
    <w:rsid w:val="00C411D4"/>
    <w:rsid w:val="00C41B61"/>
    <w:rsid w:val="00C42187"/>
    <w:rsid w:val="00C424B9"/>
    <w:rsid w:val="00C444BC"/>
    <w:rsid w:val="00C44552"/>
    <w:rsid w:val="00C4619E"/>
    <w:rsid w:val="00C47DEB"/>
    <w:rsid w:val="00C47E46"/>
    <w:rsid w:val="00C50DF2"/>
    <w:rsid w:val="00C51727"/>
    <w:rsid w:val="00C51911"/>
    <w:rsid w:val="00C53AF1"/>
    <w:rsid w:val="00C54689"/>
    <w:rsid w:val="00C55805"/>
    <w:rsid w:val="00C5673E"/>
    <w:rsid w:val="00C56B55"/>
    <w:rsid w:val="00C56E0B"/>
    <w:rsid w:val="00C57400"/>
    <w:rsid w:val="00C574A9"/>
    <w:rsid w:val="00C574F5"/>
    <w:rsid w:val="00C57CDB"/>
    <w:rsid w:val="00C60387"/>
    <w:rsid w:val="00C60E46"/>
    <w:rsid w:val="00C60F01"/>
    <w:rsid w:val="00C6116D"/>
    <w:rsid w:val="00C63B13"/>
    <w:rsid w:val="00C653F1"/>
    <w:rsid w:val="00C65508"/>
    <w:rsid w:val="00C662E1"/>
    <w:rsid w:val="00C66356"/>
    <w:rsid w:val="00C666F1"/>
    <w:rsid w:val="00C6693B"/>
    <w:rsid w:val="00C6703B"/>
    <w:rsid w:val="00C67437"/>
    <w:rsid w:val="00C70C6C"/>
    <w:rsid w:val="00C7105A"/>
    <w:rsid w:val="00C722D3"/>
    <w:rsid w:val="00C755AA"/>
    <w:rsid w:val="00C75E96"/>
    <w:rsid w:val="00C76083"/>
    <w:rsid w:val="00C77A97"/>
    <w:rsid w:val="00C77B00"/>
    <w:rsid w:val="00C80FAE"/>
    <w:rsid w:val="00C810FA"/>
    <w:rsid w:val="00C81130"/>
    <w:rsid w:val="00C81999"/>
    <w:rsid w:val="00C829FA"/>
    <w:rsid w:val="00C8314B"/>
    <w:rsid w:val="00C83167"/>
    <w:rsid w:val="00C83B81"/>
    <w:rsid w:val="00C83DC8"/>
    <w:rsid w:val="00C8559F"/>
    <w:rsid w:val="00C85E2A"/>
    <w:rsid w:val="00C86672"/>
    <w:rsid w:val="00C90244"/>
    <w:rsid w:val="00C9113D"/>
    <w:rsid w:val="00C91497"/>
    <w:rsid w:val="00C917E2"/>
    <w:rsid w:val="00C92C94"/>
    <w:rsid w:val="00C948BF"/>
    <w:rsid w:val="00C94913"/>
    <w:rsid w:val="00C94CF8"/>
    <w:rsid w:val="00C966C8"/>
    <w:rsid w:val="00CA1432"/>
    <w:rsid w:val="00CA1610"/>
    <w:rsid w:val="00CA42F1"/>
    <w:rsid w:val="00CA52F9"/>
    <w:rsid w:val="00CA56A4"/>
    <w:rsid w:val="00CA58FA"/>
    <w:rsid w:val="00CA5A65"/>
    <w:rsid w:val="00CA6EC9"/>
    <w:rsid w:val="00CA6FFE"/>
    <w:rsid w:val="00CA733B"/>
    <w:rsid w:val="00CA747B"/>
    <w:rsid w:val="00CB0B22"/>
    <w:rsid w:val="00CB26D6"/>
    <w:rsid w:val="00CB3D17"/>
    <w:rsid w:val="00CB4069"/>
    <w:rsid w:val="00CB5158"/>
    <w:rsid w:val="00CB6037"/>
    <w:rsid w:val="00CB613D"/>
    <w:rsid w:val="00CB73E1"/>
    <w:rsid w:val="00CB7E05"/>
    <w:rsid w:val="00CC087C"/>
    <w:rsid w:val="00CC0B21"/>
    <w:rsid w:val="00CC0D03"/>
    <w:rsid w:val="00CC1582"/>
    <w:rsid w:val="00CC19BC"/>
    <w:rsid w:val="00CC1BB7"/>
    <w:rsid w:val="00CC2307"/>
    <w:rsid w:val="00CC25CF"/>
    <w:rsid w:val="00CC3138"/>
    <w:rsid w:val="00CC515C"/>
    <w:rsid w:val="00CC6727"/>
    <w:rsid w:val="00CC6B93"/>
    <w:rsid w:val="00CC6DA8"/>
    <w:rsid w:val="00CD09A9"/>
    <w:rsid w:val="00CD1127"/>
    <w:rsid w:val="00CD1987"/>
    <w:rsid w:val="00CD23D0"/>
    <w:rsid w:val="00CD3D2D"/>
    <w:rsid w:val="00CD443D"/>
    <w:rsid w:val="00CD5216"/>
    <w:rsid w:val="00CD540A"/>
    <w:rsid w:val="00CD552D"/>
    <w:rsid w:val="00CD5C6C"/>
    <w:rsid w:val="00CD615F"/>
    <w:rsid w:val="00CD6B34"/>
    <w:rsid w:val="00CD7EF8"/>
    <w:rsid w:val="00CE03B6"/>
    <w:rsid w:val="00CE05E2"/>
    <w:rsid w:val="00CE0F58"/>
    <w:rsid w:val="00CE12B5"/>
    <w:rsid w:val="00CE23CB"/>
    <w:rsid w:val="00CE2709"/>
    <w:rsid w:val="00CE293E"/>
    <w:rsid w:val="00CE2C55"/>
    <w:rsid w:val="00CE410C"/>
    <w:rsid w:val="00CE4CDA"/>
    <w:rsid w:val="00CE521A"/>
    <w:rsid w:val="00CE6D80"/>
    <w:rsid w:val="00CF1249"/>
    <w:rsid w:val="00CF1469"/>
    <w:rsid w:val="00CF30AC"/>
    <w:rsid w:val="00CF3717"/>
    <w:rsid w:val="00CF4A41"/>
    <w:rsid w:val="00CF4D3A"/>
    <w:rsid w:val="00CF6977"/>
    <w:rsid w:val="00CF7798"/>
    <w:rsid w:val="00D00442"/>
    <w:rsid w:val="00D01C04"/>
    <w:rsid w:val="00D020ED"/>
    <w:rsid w:val="00D025DC"/>
    <w:rsid w:val="00D05A7B"/>
    <w:rsid w:val="00D105D4"/>
    <w:rsid w:val="00D11354"/>
    <w:rsid w:val="00D12CA5"/>
    <w:rsid w:val="00D13C7B"/>
    <w:rsid w:val="00D14602"/>
    <w:rsid w:val="00D148AC"/>
    <w:rsid w:val="00D1529B"/>
    <w:rsid w:val="00D152B3"/>
    <w:rsid w:val="00D158CD"/>
    <w:rsid w:val="00D16A53"/>
    <w:rsid w:val="00D16E54"/>
    <w:rsid w:val="00D17D3F"/>
    <w:rsid w:val="00D17DC8"/>
    <w:rsid w:val="00D214D3"/>
    <w:rsid w:val="00D21C14"/>
    <w:rsid w:val="00D220E1"/>
    <w:rsid w:val="00D225F4"/>
    <w:rsid w:val="00D22859"/>
    <w:rsid w:val="00D238A4"/>
    <w:rsid w:val="00D2479E"/>
    <w:rsid w:val="00D2558F"/>
    <w:rsid w:val="00D26873"/>
    <w:rsid w:val="00D270BB"/>
    <w:rsid w:val="00D271F0"/>
    <w:rsid w:val="00D274BB"/>
    <w:rsid w:val="00D30CDB"/>
    <w:rsid w:val="00D31FC1"/>
    <w:rsid w:val="00D32308"/>
    <w:rsid w:val="00D3635B"/>
    <w:rsid w:val="00D36AF7"/>
    <w:rsid w:val="00D414A0"/>
    <w:rsid w:val="00D4189D"/>
    <w:rsid w:val="00D42166"/>
    <w:rsid w:val="00D42714"/>
    <w:rsid w:val="00D42B0E"/>
    <w:rsid w:val="00D43396"/>
    <w:rsid w:val="00D45552"/>
    <w:rsid w:val="00D46DCF"/>
    <w:rsid w:val="00D47CBE"/>
    <w:rsid w:val="00D5107B"/>
    <w:rsid w:val="00D51EE7"/>
    <w:rsid w:val="00D51F02"/>
    <w:rsid w:val="00D547B2"/>
    <w:rsid w:val="00D547D4"/>
    <w:rsid w:val="00D5483A"/>
    <w:rsid w:val="00D54C22"/>
    <w:rsid w:val="00D54E96"/>
    <w:rsid w:val="00D55D1C"/>
    <w:rsid w:val="00D55E32"/>
    <w:rsid w:val="00D62467"/>
    <w:rsid w:val="00D6300F"/>
    <w:rsid w:val="00D632ED"/>
    <w:rsid w:val="00D634DA"/>
    <w:rsid w:val="00D63741"/>
    <w:rsid w:val="00D652F2"/>
    <w:rsid w:val="00D654C4"/>
    <w:rsid w:val="00D6582E"/>
    <w:rsid w:val="00D65F49"/>
    <w:rsid w:val="00D6751E"/>
    <w:rsid w:val="00D67625"/>
    <w:rsid w:val="00D67F51"/>
    <w:rsid w:val="00D70066"/>
    <w:rsid w:val="00D70441"/>
    <w:rsid w:val="00D723B9"/>
    <w:rsid w:val="00D7257D"/>
    <w:rsid w:val="00D72B60"/>
    <w:rsid w:val="00D7648A"/>
    <w:rsid w:val="00D774A5"/>
    <w:rsid w:val="00D8071B"/>
    <w:rsid w:val="00D827B4"/>
    <w:rsid w:val="00D83244"/>
    <w:rsid w:val="00D83A8D"/>
    <w:rsid w:val="00D83D09"/>
    <w:rsid w:val="00D842A0"/>
    <w:rsid w:val="00D8598A"/>
    <w:rsid w:val="00D85B50"/>
    <w:rsid w:val="00D85F90"/>
    <w:rsid w:val="00D868B1"/>
    <w:rsid w:val="00D869E1"/>
    <w:rsid w:val="00D8765A"/>
    <w:rsid w:val="00D9070F"/>
    <w:rsid w:val="00D90E2F"/>
    <w:rsid w:val="00D923A8"/>
    <w:rsid w:val="00D92671"/>
    <w:rsid w:val="00D928AC"/>
    <w:rsid w:val="00D92B4A"/>
    <w:rsid w:val="00D92B52"/>
    <w:rsid w:val="00D92D4B"/>
    <w:rsid w:val="00D94910"/>
    <w:rsid w:val="00D94D4A"/>
    <w:rsid w:val="00D94F34"/>
    <w:rsid w:val="00D95A3D"/>
    <w:rsid w:val="00D96D8D"/>
    <w:rsid w:val="00DA05CB"/>
    <w:rsid w:val="00DA1266"/>
    <w:rsid w:val="00DA1950"/>
    <w:rsid w:val="00DA1C80"/>
    <w:rsid w:val="00DA3062"/>
    <w:rsid w:val="00DA37F9"/>
    <w:rsid w:val="00DA3D98"/>
    <w:rsid w:val="00DA42CD"/>
    <w:rsid w:val="00DA44AD"/>
    <w:rsid w:val="00DA5F60"/>
    <w:rsid w:val="00DA72E5"/>
    <w:rsid w:val="00DA74CF"/>
    <w:rsid w:val="00DA7C41"/>
    <w:rsid w:val="00DB0357"/>
    <w:rsid w:val="00DB0D18"/>
    <w:rsid w:val="00DB1004"/>
    <w:rsid w:val="00DB11CD"/>
    <w:rsid w:val="00DB56E7"/>
    <w:rsid w:val="00DB7297"/>
    <w:rsid w:val="00DB74CA"/>
    <w:rsid w:val="00DB7C30"/>
    <w:rsid w:val="00DC052E"/>
    <w:rsid w:val="00DC086C"/>
    <w:rsid w:val="00DC19EB"/>
    <w:rsid w:val="00DC2A86"/>
    <w:rsid w:val="00DC3430"/>
    <w:rsid w:val="00DC56A8"/>
    <w:rsid w:val="00DC5A6A"/>
    <w:rsid w:val="00DC6776"/>
    <w:rsid w:val="00DC6E50"/>
    <w:rsid w:val="00DC705F"/>
    <w:rsid w:val="00DD17A0"/>
    <w:rsid w:val="00DD22F6"/>
    <w:rsid w:val="00DD56E8"/>
    <w:rsid w:val="00DD593E"/>
    <w:rsid w:val="00DD5FA7"/>
    <w:rsid w:val="00DD65E0"/>
    <w:rsid w:val="00DD6C0D"/>
    <w:rsid w:val="00DD7DB8"/>
    <w:rsid w:val="00DE0299"/>
    <w:rsid w:val="00DE0619"/>
    <w:rsid w:val="00DE0CAC"/>
    <w:rsid w:val="00DE0CEC"/>
    <w:rsid w:val="00DE19AD"/>
    <w:rsid w:val="00DE1BD2"/>
    <w:rsid w:val="00DE27B6"/>
    <w:rsid w:val="00DE4550"/>
    <w:rsid w:val="00DE5570"/>
    <w:rsid w:val="00DE693B"/>
    <w:rsid w:val="00DE7356"/>
    <w:rsid w:val="00DE7D7D"/>
    <w:rsid w:val="00DF0A73"/>
    <w:rsid w:val="00DF0DF2"/>
    <w:rsid w:val="00DF107B"/>
    <w:rsid w:val="00DF1100"/>
    <w:rsid w:val="00DF299E"/>
    <w:rsid w:val="00DF3CB7"/>
    <w:rsid w:val="00DF4258"/>
    <w:rsid w:val="00DF4E33"/>
    <w:rsid w:val="00DF56E8"/>
    <w:rsid w:val="00DF6264"/>
    <w:rsid w:val="00DF67E5"/>
    <w:rsid w:val="00DF6C00"/>
    <w:rsid w:val="00DF6C5C"/>
    <w:rsid w:val="00DF6ED7"/>
    <w:rsid w:val="00DF7FD7"/>
    <w:rsid w:val="00E00A6E"/>
    <w:rsid w:val="00E00BA2"/>
    <w:rsid w:val="00E00C4E"/>
    <w:rsid w:val="00E01535"/>
    <w:rsid w:val="00E01DEA"/>
    <w:rsid w:val="00E02F57"/>
    <w:rsid w:val="00E0318C"/>
    <w:rsid w:val="00E03612"/>
    <w:rsid w:val="00E045BF"/>
    <w:rsid w:val="00E04BA0"/>
    <w:rsid w:val="00E067CC"/>
    <w:rsid w:val="00E07229"/>
    <w:rsid w:val="00E10B79"/>
    <w:rsid w:val="00E11952"/>
    <w:rsid w:val="00E1208A"/>
    <w:rsid w:val="00E12191"/>
    <w:rsid w:val="00E13444"/>
    <w:rsid w:val="00E13BA5"/>
    <w:rsid w:val="00E15004"/>
    <w:rsid w:val="00E15A4D"/>
    <w:rsid w:val="00E15BC8"/>
    <w:rsid w:val="00E162F2"/>
    <w:rsid w:val="00E16E50"/>
    <w:rsid w:val="00E17355"/>
    <w:rsid w:val="00E22EAC"/>
    <w:rsid w:val="00E22FAC"/>
    <w:rsid w:val="00E24552"/>
    <w:rsid w:val="00E25A57"/>
    <w:rsid w:val="00E25B03"/>
    <w:rsid w:val="00E26921"/>
    <w:rsid w:val="00E26B1B"/>
    <w:rsid w:val="00E27337"/>
    <w:rsid w:val="00E275F5"/>
    <w:rsid w:val="00E27D9D"/>
    <w:rsid w:val="00E303F0"/>
    <w:rsid w:val="00E3118C"/>
    <w:rsid w:val="00E31217"/>
    <w:rsid w:val="00E324D6"/>
    <w:rsid w:val="00E32DB8"/>
    <w:rsid w:val="00E3344D"/>
    <w:rsid w:val="00E3377F"/>
    <w:rsid w:val="00E34E9A"/>
    <w:rsid w:val="00E36F99"/>
    <w:rsid w:val="00E36FAF"/>
    <w:rsid w:val="00E40670"/>
    <w:rsid w:val="00E40AFB"/>
    <w:rsid w:val="00E40D31"/>
    <w:rsid w:val="00E4295F"/>
    <w:rsid w:val="00E42F6D"/>
    <w:rsid w:val="00E439D5"/>
    <w:rsid w:val="00E446EB"/>
    <w:rsid w:val="00E4563F"/>
    <w:rsid w:val="00E45D0A"/>
    <w:rsid w:val="00E466C2"/>
    <w:rsid w:val="00E46FCB"/>
    <w:rsid w:val="00E47904"/>
    <w:rsid w:val="00E51117"/>
    <w:rsid w:val="00E511D9"/>
    <w:rsid w:val="00E516BA"/>
    <w:rsid w:val="00E55716"/>
    <w:rsid w:val="00E5656A"/>
    <w:rsid w:val="00E5681F"/>
    <w:rsid w:val="00E568F7"/>
    <w:rsid w:val="00E57D59"/>
    <w:rsid w:val="00E619E7"/>
    <w:rsid w:val="00E61BE4"/>
    <w:rsid w:val="00E62FCB"/>
    <w:rsid w:val="00E635A4"/>
    <w:rsid w:val="00E64093"/>
    <w:rsid w:val="00E64D4D"/>
    <w:rsid w:val="00E65638"/>
    <w:rsid w:val="00E65A93"/>
    <w:rsid w:val="00E67075"/>
    <w:rsid w:val="00E67E80"/>
    <w:rsid w:val="00E71419"/>
    <w:rsid w:val="00E716BA"/>
    <w:rsid w:val="00E7249F"/>
    <w:rsid w:val="00E73C63"/>
    <w:rsid w:val="00E7453E"/>
    <w:rsid w:val="00E74AC5"/>
    <w:rsid w:val="00E753FD"/>
    <w:rsid w:val="00E758E8"/>
    <w:rsid w:val="00E75E9E"/>
    <w:rsid w:val="00E75EF7"/>
    <w:rsid w:val="00E80BF7"/>
    <w:rsid w:val="00E81B34"/>
    <w:rsid w:val="00E82088"/>
    <w:rsid w:val="00E82741"/>
    <w:rsid w:val="00E84E16"/>
    <w:rsid w:val="00E85DD5"/>
    <w:rsid w:val="00E86723"/>
    <w:rsid w:val="00E86DFC"/>
    <w:rsid w:val="00E872CD"/>
    <w:rsid w:val="00E878E6"/>
    <w:rsid w:val="00E90462"/>
    <w:rsid w:val="00E90A01"/>
    <w:rsid w:val="00E91143"/>
    <w:rsid w:val="00E9183E"/>
    <w:rsid w:val="00E920B0"/>
    <w:rsid w:val="00E94ED5"/>
    <w:rsid w:val="00E95612"/>
    <w:rsid w:val="00E9609A"/>
    <w:rsid w:val="00E963A4"/>
    <w:rsid w:val="00E971E1"/>
    <w:rsid w:val="00EA0550"/>
    <w:rsid w:val="00EA0C6B"/>
    <w:rsid w:val="00EA0DD7"/>
    <w:rsid w:val="00EA2289"/>
    <w:rsid w:val="00EA47EE"/>
    <w:rsid w:val="00EA511E"/>
    <w:rsid w:val="00EA5172"/>
    <w:rsid w:val="00EA5985"/>
    <w:rsid w:val="00EA5AD7"/>
    <w:rsid w:val="00EB04AE"/>
    <w:rsid w:val="00EB076F"/>
    <w:rsid w:val="00EB2DBE"/>
    <w:rsid w:val="00EB3507"/>
    <w:rsid w:val="00EB375C"/>
    <w:rsid w:val="00EB5248"/>
    <w:rsid w:val="00EB58AA"/>
    <w:rsid w:val="00EB6647"/>
    <w:rsid w:val="00EB6648"/>
    <w:rsid w:val="00EB6768"/>
    <w:rsid w:val="00EB6AEC"/>
    <w:rsid w:val="00EB6EAC"/>
    <w:rsid w:val="00EB701D"/>
    <w:rsid w:val="00EB7527"/>
    <w:rsid w:val="00EB7B5F"/>
    <w:rsid w:val="00EC08A7"/>
    <w:rsid w:val="00EC09B4"/>
    <w:rsid w:val="00EC1622"/>
    <w:rsid w:val="00EC2F2F"/>
    <w:rsid w:val="00EC394B"/>
    <w:rsid w:val="00EC3DA3"/>
    <w:rsid w:val="00EC408C"/>
    <w:rsid w:val="00EC41B6"/>
    <w:rsid w:val="00EC501C"/>
    <w:rsid w:val="00EC5C8A"/>
    <w:rsid w:val="00EC5D8F"/>
    <w:rsid w:val="00EC5EC1"/>
    <w:rsid w:val="00EC63A9"/>
    <w:rsid w:val="00EC6E35"/>
    <w:rsid w:val="00EC757D"/>
    <w:rsid w:val="00ED01ED"/>
    <w:rsid w:val="00ED121B"/>
    <w:rsid w:val="00ED159B"/>
    <w:rsid w:val="00ED1601"/>
    <w:rsid w:val="00ED278F"/>
    <w:rsid w:val="00ED3CF7"/>
    <w:rsid w:val="00ED4387"/>
    <w:rsid w:val="00ED4969"/>
    <w:rsid w:val="00ED4B31"/>
    <w:rsid w:val="00ED4CCE"/>
    <w:rsid w:val="00ED5700"/>
    <w:rsid w:val="00ED7BBE"/>
    <w:rsid w:val="00ED7BE9"/>
    <w:rsid w:val="00ED7DF1"/>
    <w:rsid w:val="00EE05AB"/>
    <w:rsid w:val="00EE1FB6"/>
    <w:rsid w:val="00EE228D"/>
    <w:rsid w:val="00EE2F6A"/>
    <w:rsid w:val="00EE3E53"/>
    <w:rsid w:val="00EE41BD"/>
    <w:rsid w:val="00EE42BA"/>
    <w:rsid w:val="00EE52A1"/>
    <w:rsid w:val="00EE6C76"/>
    <w:rsid w:val="00EE7240"/>
    <w:rsid w:val="00EF140C"/>
    <w:rsid w:val="00EF2493"/>
    <w:rsid w:val="00EF3B35"/>
    <w:rsid w:val="00EF3C49"/>
    <w:rsid w:val="00EF43DC"/>
    <w:rsid w:val="00EF5833"/>
    <w:rsid w:val="00EF599A"/>
    <w:rsid w:val="00EF5B60"/>
    <w:rsid w:val="00EF7C22"/>
    <w:rsid w:val="00F00941"/>
    <w:rsid w:val="00F027F3"/>
    <w:rsid w:val="00F036A9"/>
    <w:rsid w:val="00F036F7"/>
    <w:rsid w:val="00F04841"/>
    <w:rsid w:val="00F048CB"/>
    <w:rsid w:val="00F05C0F"/>
    <w:rsid w:val="00F05C44"/>
    <w:rsid w:val="00F06179"/>
    <w:rsid w:val="00F0727B"/>
    <w:rsid w:val="00F07A95"/>
    <w:rsid w:val="00F1072C"/>
    <w:rsid w:val="00F110B2"/>
    <w:rsid w:val="00F115B0"/>
    <w:rsid w:val="00F125DB"/>
    <w:rsid w:val="00F1266C"/>
    <w:rsid w:val="00F12AE5"/>
    <w:rsid w:val="00F13F30"/>
    <w:rsid w:val="00F151EA"/>
    <w:rsid w:val="00F15313"/>
    <w:rsid w:val="00F1656D"/>
    <w:rsid w:val="00F17E9B"/>
    <w:rsid w:val="00F203CF"/>
    <w:rsid w:val="00F2084C"/>
    <w:rsid w:val="00F20AF5"/>
    <w:rsid w:val="00F2189B"/>
    <w:rsid w:val="00F226BA"/>
    <w:rsid w:val="00F22DEC"/>
    <w:rsid w:val="00F2345B"/>
    <w:rsid w:val="00F23FAF"/>
    <w:rsid w:val="00F24456"/>
    <w:rsid w:val="00F25206"/>
    <w:rsid w:val="00F26118"/>
    <w:rsid w:val="00F26995"/>
    <w:rsid w:val="00F27871"/>
    <w:rsid w:val="00F317E4"/>
    <w:rsid w:val="00F322E2"/>
    <w:rsid w:val="00F3296D"/>
    <w:rsid w:val="00F336C6"/>
    <w:rsid w:val="00F34AEA"/>
    <w:rsid w:val="00F35BB9"/>
    <w:rsid w:val="00F35C35"/>
    <w:rsid w:val="00F36AFF"/>
    <w:rsid w:val="00F37356"/>
    <w:rsid w:val="00F4021F"/>
    <w:rsid w:val="00F4028C"/>
    <w:rsid w:val="00F404C1"/>
    <w:rsid w:val="00F40864"/>
    <w:rsid w:val="00F41681"/>
    <w:rsid w:val="00F416DD"/>
    <w:rsid w:val="00F42FD4"/>
    <w:rsid w:val="00F43617"/>
    <w:rsid w:val="00F43BAD"/>
    <w:rsid w:val="00F43DEF"/>
    <w:rsid w:val="00F45469"/>
    <w:rsid w:val="00F466F3"/>
    <w:rsid w:val="00F46D8B"/>
    <w:rsid w:val="00F4788D"/>
    <w:rsid w:val="00F47A10"/>
    <w:rsid w:val="00F47AD4"/>
    <w:rsid w:val="00F51A31"/>
    <w:rsid w:val="00F51D87"/>
    <w:rsid w:val="00F521C4"/>
    <w:rsid w:val="00F5281E"/>
    <w:rsid w:val="00F52AFA"/>
    <w:rsid w:val="00F53CCF"/>
    <w:rsid w:val="00F54224"/>
    <w:rsid w:val="00F55308"/>
    <w:rsid w:val="00F569D8"/>
    <w:rsid w:val="00F57D5B"/>
    <w:rsid w:val="00F60C76"/>
    <w:rsid w:val="00F61207"/>
    <w:rsid w:val="00F617B0"/>
    <w:rsid w:val="00F6263E"/>
    <w:rsid w:val="00F6295F"/>
    <w:rsid w:val="00F64058"/>
    <w:rsid w:val="00F6440D"/>
    <w:rsid w:val="00F64887"/>
    <w:rsid w:val="00F64ABE"/>
    <w:rsid w:val="00F6588A"/>
    <w:rsid w:val="00F66E58"/>
    <w:rsid w:val="00F70474"/>
    <w:rsid w:val="00F7233D"/>
    <w:rsid w:val="00F726E9"/>
    <w:rsid w:val="00F73920"/>
    <w:rsid w:val="00F74893"/>
    <w:rsid w:val="00F74E8F"/>
    <w:rsid w:val="00F76713"/>
    <w:rsid w:val="00F777D2"/>
    <w:rsid w:val="00F778F6"/>
    <w:rsid w:val="00F801E4"/>
    <w:rsid w:val="00F8049F"/>
    <w:rsid w:val="00F8119C"/>
    <w:rsid w:val="00F814A0"/>
    <w:rsid w:val="00F8216E"/>
    <w:rsid w:val="00F82D0C"/>
    <w:rsid w:val="00F8486E"/>
    <w:rsid w:val="00F8527C"/>
    <w:rsid w:val="00F859CA"/>
    <w:rsid w:val="00F867CA"/>
    <w:rsid w:val="00F87942"/>
    <w:rsid w:val="00F909A7"/>
    <w:rsid w:val="00F91460"/>
    <w:rsid w:val="00F926BF"/>
    <w:rsid w:val="00F9388C"/>
    <w:rsid w:val="00F946F4"/>
    <w:rsid w:val="00F948CB"/>
    <w:rsid w:val="00F949B1"/>
    <w:rsid w:val="00F96004"/>
    <w:rsid w:val="00F96353"/>
    <w:rsid w:val="00F96374"/>
    <w:rsid w:val="00F96562"/>
    <w:rsid w:val="00F966BE"/>
    <w:rsid w:val="00F9673F"/>
    <w:rsid w:val="00F9698D"/>
    <w:rsid w:val="00F96B1C"/>
    <w:rsid w:val="00FA08CC"/>
    <w:rsid w:val="00FA16BC"/>
    <w:rsid w:val="00FA31A4"/>
    <w:rsid w:val="00FA4736"/>
    <w:rsid w:val="00FA497C"/>
    <w:rsid w:val="00FA4C2B"/>
    <w:rsid w:val="00FA4C67"/>
    <w:rsid w:val="00FA523F"/>
    <w:rsid w:val="00FA52C3"/>
    <w:rsid w:val="00FA78F3"/>
    <w:rsid w:val="00FB0041"/>
    <w:rsid w:val="00FB07D6"/>
    <w:rsid w:val="00FB2656"/>
    <w:rsid w:val="00FB3900"/>
    <w:rsid w:val="00FB3EE0"/>
    <w:rsid w:val="00FB48C8"/>
    <w:rsid w:val="00FB75C5"/>
    <w:rsid w:val="00FB7EAA"/>
    <w:rsid w:val="00FC04E3"/>
    <w:rsid w:val="00FC04FC"/>
    <w:rsid w:val="00FC0E5F"/>
    <w:rsid w:val="00FC24B1"/>
    <w:rsid w:val="00FC2658"/>
    <w:rsid w:val="00FC2B4C"/>
    <w:rsid w:val="00FC3269"/>
    <w:rsid w:val="00FC3A9C"/>
    <w:rsid w:val="00FC3C2D"/>
    <w:rsid w:val="00FC4DBA"/>
    <w:rsid w:val="00FC5EC5"/>
    <w:rsid w:val="00FC6D23"/>
    <w:rsid w:val="00FC7481"/>
    <w:rsid w:val="00FD1A9E"/>
    <w:rsid w:val="00FD1E29"/>
    <w:rsid w:val="00FD20FF"/>
    <w:rsid w:val="00FD2D18"/>
    <w:rsid w:val="00FD31F5"/>
    <w:rsid w:val="00FD369E"/>
    <w:rsid w:val="00FD425C"/>
    <w:rsid w:val="00FD4F68"/>
    <w:rsid w:val="00FD63D1"/>
    <w:rsid w:val="00FD65F3"/>
    <w:rsid w:val="00FD66D8"/>
    <w:rsid w:val="00FD76DC"/>
    <w:rsid w:val="00FD7D9E"/>
    <w:rsid w:val="00FE0BCE"/>
    <w:rsid w:val="00FE134B"/>
    <w:rsid w:val="00FE268E"/>
    <w:rsid w:val="00FE2A77"/>
    <w:rsid w:val="00FE3D9A"/>
    <w:rsid w:val="00FE4FA6"/>
    <w:rsid w:val="00FE5298"/>
    <w:rsid w:val="00FE5F59"/>
    <w:rsid w:val="00FE6C25"/>
    <w:rsid w:val="00FE7106"/>
    <w:rsid w:val="00FE733E"/>
    <w:rsid w:val="00FE7490"/>
    <w:rsid w:val="00FE7C83"/>
    <w:rsid w:val="00FF0556"/>
    <w:rsid w:val="00FF0665"/>
    <w:rsid w:val="00FF104C"/>
    <w:rsid w:val="00FF1995"/>
    <w:rsid w:val="00FF214D"/>
    <w:rsid w:val="00FF29B7"/>
    <w:rsid w:val="00FF46A4"/>
    <w:rsid w:val="00FF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3B5813"/>
  <w15:docId w15:val="{89E08B20-4FF8-4A5D-947D-22911AA61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41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02E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2E7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5D58"/>
  </w:style>
  <w:style w:type="paragraph" w:styleId="Stopka">
    <w:name w:val="footer"/>
    <w:basedOn w:val="Normalny"/>
    <w:link w:val="StopkaZnak"/>
    <w:uiPriority w:val="99"/>
    <w:unhideWhenUsed/>
    <w:rsid w:val="00645D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5D58"/>
  </w:style>
  <w:style w:type="paragraph" w:styleId="Akapitzlist">
    <w:name w:val="List Paragraph"/>
    <w:basedOn w:val="Normalny"/>
    <w:uiPriority w:val="34"/>
    <w:qFormat/>
    <w:rsid w:val="00645D58"/>
    <w:pPr>
      <w:ind w:left="720"/>
      <w:contextualSpacing/>
    </w:pPr>
  </w:style>
  <w:style w:type="paragraph" w:customStyle="1" w:styleId="ZnakZnak1">
    <w:name w:val="Znak Znak1"/>
    <w:basedOn w:val="Normalny"/>
    <w:rsid w:val="00E00BA2"/>
    <w:pPr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platformazakupowa.pl/pn/onkol_kielc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nkol.kielce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AB651-FE82-4703-9221-353370357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oćko Monika</cp:lastModifiedBy>
  <cp:revision>5</cp:revision>
  <cp:lastPrinted>2024-05-23T10:10:00Z</cp:lastPrinted>
  <dcterms:created xsi:type="dcterms:W3CDTF">2024-06-28T11:06:00Z</dcterms:created>
  <dcterms:modified xsi:type="dcterms:W3CDTF">2024-07-05T08:58:00Z</dcterms:modified>
</cp:coreProperties>
</file>